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41A69" w14:textId="52178BB5" w:rsidR="007B7DE3" w:rsidRDefault="000C5F8B" w:rsidP="00084459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運動部全民</w:t>
      </w:r>
      <w:r w:rsidR="00A071F7">
        <w:rPr>
          <w:rFonts w:ascii="標楷體" w:eastAsia="標楷體" w:hAnsi="標楷體" w:hint="eastAsia"/>
          <w:b/>
          <w:sz w:val="40"/>
          <w:szCs w:val="40"/>
        </w:rPr>
        <w:t>運動</w:t>
      </w:r>
      <w:r>
        <w:rPr>
          <w:rFonts w:ascii="標楷體" w:eastAsia="標楷體" w:hAnsi="標楷體" w:hint="eastAsia"/>
          <w:b/>
          <w:sz w:val="40"/>
          <w:szCs w:val="40"/>
        </w:rPr>
        <w:t>署</w:t>
      </w:r>
      <w:r w:rsidR="007B7DE3" w:rsidRPr="007B7DE3">
        <w:rPr>
          <w:rFonts w:ascii="標楷體" w:eastAsia="標楷體" w:hAnsi="標楷體" w:hint="eastAsia"/>
          <w:b/>
          <w:sz w:val="40"/>
          <w:szCs w:val="40"/>
        </w:rPr>
        <w:t>體適能資料補傳作業申請表</w:t>
      </w:r>
    </w:p>
    <w:p w14:paraId="032621B0" w14:textId="77777777" w:rsidR="00084459" w:rsidRPr="00084459" w:rsidRDefault="00084459" w:rsidP="00084459">
      <w:pPr>
        <w:snapToGrid w:val="0"/>
        <w:spacing w:line="0" w:lineRule="atLeast"/>
        <w:jc w:val="center"/>
        <w:rPr>
          <w:rFonts w:ascii="標楷體" w:eastAsia="標楷體" w:hAnsi="標楷體"/>
          <w:b/>
          <w:sz w:val="20"/>
          <w:szCs w:val="20"/>
        </w:rPr>
      </w:pPr>
    </w:p>
    <w:tbl>
      <w:tblPr>
        <w:tblW w:w="10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8"/>
        <w:gridCol w:w="3176"/>
        <w:gridCol w:w="1588"/>
        <w:gridCol w:w="3727"/>
      </w:tblGrid>
      <w:tr w:rsidR="007B7DE3" w:rsidRPr="00712DDC" w14:paraId="6C1BD012" w14:textId="77777777" w:rsidTr="00084459">
        <w:trPr>
          <w:cantSplit/>
          <w:trHeight w:val="1021"/>
          <w:jc w:val="center"/>
        </w:trPr>
        <w:tc>
          <w:tcPr>
            <w:tcW w:w="1588" w:type="dxa"/>
            <w:vAlign w:val="center"/>
          </w:tcPr>
          <w:p w14:paraId="68E713DC" w14:textId="77777777" w:rsidR="007B7DE3" w:rsidRPr="009C60B1" w:rsidRDefault="007B7DE3" w:rsidP="009C60B1">
            <w:pPr>
              <w:snapToGrid w:val="0"/>
              <w:jc w:val="center"/>
              <w:rPr>
                <w:rFonts w:eastAsia="標楷體" w:hAnsi="標楷體"/>
                <w:b/>
                <w:sz w:val="32"/>
                <w:szCs w:val="32"/>
              </w:rPr>
            </w:pPr>
            <w:r w:rsidRPr="00712DDC">
              <w:rPr>
                <w:rFonts w:eastAsia="標楷體" w:hAnsi="標楷體"/>
                <w:b/>
                <w:sz w:val="32"/>
                <w:szCs w:val="32"/>
              </w:rPr>
              <w:t>學校名稱</w:t>
            </w:r>
          </w:p>
        </w:tc>
        <w:tc>
          <w:tcPr>
            <w:tcW w:w="8491" w:type="dxa"/>
            <w:gridSpan w:val="3"/>
            <w:vAlign w:val="center"/>
          </w:tcPr>
          <w:p w14:paraId="03F1BE3D" w14:textId="77777777" w:rsidR="007B7DE3" w:rsidRPr="00712DDC" w:rsidRDefault="002D2797" w:rsidP="002D2797">
            <w:pPr>
              <w:snapToGrid w:val="0"/>
              <w:ind w:right="-65"/>
              <w:rPr>
                <w:rFonts w:eastAsia="標楷體"/>
                <w:b/>
                <w:sz w:val="28"/>
                <w:u w:val="single"/>
              </w:rPr>
            </w:pPr>
            <w:r>
              <w:rPr>
                <w:rFonts w:eastAsia="標楷體" w:hAnsi="標楷體" w:hint="eastAsia"/>
                <w:b/>
                <w:sz w:val="28"/>
              </w:rPr>
              <w:t xml:space="preserve">                                     </w:t>
            </w:r>
            <w:r w:rsidR="007B7DE3" w:rsidRPr="00712DDC">
              <w:rPr>
                <w:rFonts w:eastAsia="標楷體" w:hAnsi="標楷體"/>
                <w:b/>
                <w:sz w:val="28"/>
              </w:rPr>
              <w:t>（</w:t>
            </w:r>
            <w:r>
              <w:rPr>
                <w:rFonts w:eastAsia="標楷體" w:hAnsi="標楷體" w:hint="eastAsia"/>
                <w:b/>
                <w:sz w:val="28"/>
              </w:rPr>
              <w:t>學校代碼：</w:t>
            </w:r>
            <w:r w:rsidRPr="002D2797">
              <w:rPr>
                <w:rFonts w:eastAsia="標楷體" w:hAnsi="標楷體" w:hint="eastAsia"/>
                <w:b/>
                <w:sz w:val="28"/>
                <w:u w:val="single"/>
              </w:rPr>
              <w:t xml:space="preserve">         </w:t>
            </w:r>
            <w:r w:rsidR="007B7DE3" w:rsidRPr="00712DDC">
              <w:rPr>
                <w:rFonts w:eastAsia="標楷體" w:hAnsi="標楷體"/>
                <w:b/>
                <w:sz w:val="28"/>
              </w:rPr>
              <w:t>）</w:t>
            </w:r>
          </w:p>
        </w:tc>
      </w:tr>
      <w:tr w:rsidR="007B7DE3" w:rsidRPr="00712DDC" w14:paraId="48275357" w14:textId="77777777" w:rsidTr="00084459">
        <w:trPr>
          <w:cantSplit/>
          <w:trHeight w:val="1021"/>
          <w:jc w:val="center"/>
        </w:trPr>
        <w:tc>
          <w:tcPr>
            <w:tcW w:w="1588" w:type="dxa"/>
            <w:vAlign w:val="center"/>
          </w:tcPr>
          <w:p w14:paraId="020A3F4C" w14:textId="77777777" w:rsidR="007B7DE3" w:rsidRPr="009C60B1" w:rsidRDefault="009C60B1" w:rsidP="00E94BDF">
            <w:pPr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9C60B1">
              <w:rPr>
                <w:rFonts w:eastAsia="標楷體" w:hint="eastAsia"/>
                <w:b/>
                <w:sz w:val="32"/>
                <w:szCs w:val="32"/>
              </w:rPr>
              <w:t>申請人</w:t>
            </w:r>
          </w:p>
        </w:tc>
        <w:tc>
          <w:tcPr>
            <w:tcW w:w="3176" w:type="dxa"/>
            <w:vAlign w:val="center"/>
          </w:tcPr>
          <w:p w14:paraId="5E2B0AB8" w14:textId="77777777" w:rsidR="007B7DE3" w:rsidRPr="00712DDC" w:rsidRDefault="007B7DE3" w:rsidP="00E94BDF">
            <w:pPr>
              <w:snapToGrid w:val="0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1588" w:type="dxa"/>
            <w:vAlign w:val="center"/>
          </w:tcPr>
          <w:p w14:paraId="344712F5" w14:textId="77777777" w:rsidR="007B7DE3" w:rsidRPr="00712DDC" w:rsidRDefault="007B7DE3" w:rsidP="00E94BDF">
            <w:pPr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712DDC">
              <w:rPr>
                <w:rFonts w:eastAsia="標楷體" w:hAnsi="標楷體"/>
                <w:b/>
                <w:sz w:val="32"/>
                <w:szCs w:val="32"/>
              </w:rPr>
              <w:t>職</w:t>
            </w:r>
            <w:r w:rsidRPr="00712DDC">
              <w:rPr>
                <w:rFonts w:eastAsia="標楷體"/>
                <w:b/>
                <w:sz w:val="32"/>
                <w:szCs w:val="32"/>
              </w:rPr>
              <w:t xml:space="preserve">    </w:t>
            </w:r>
            <w:r w:rsidRPr="00712DDC">
              <w:rPr>
                <w:rFonts w:eastAsia="標楷體" w:hAnsi="標楷體"/>
                <w:b/>
                <w:sz w:val="32"/>
                <w:szCs w:val="32"/>
              </w:rPr>
              <w:t>稱</w:t>
            </w:r>
          </w:p>
        </w:tc>
        <w:tc>
          <w:tcPr>
            <w:tcW w:w="3727" w:type="dxa"/>
            <w:vAlign w:val="center"/>
          </w:tcPr>
          <w:p w14:paraId="25AF10E1" w14:textId="77777777" w:rsidR="007B7DE3" w:rsidRPr="00712DDC" w:rsidRDefault="007B7DE3" w:rsidP="0006792C">
            <w:pPr>
              <w:snapToGrid w:val="0"/>
              <w:rPr>
                <w:rFonts w:eastAsia="標楷體"/>
                <w:b/>
                <w:sz w:val="28"/>
                <w:u w:val="single"/>
              </w:rPr>
            </w:pPr>
          </w:p>
        </w:tc>
      </w:tr>
      <w:tr w:rsidR="007B7DE3" w:rsidRPr="009C60B1" w14:paraId="51DDAC6A" w14:textId="77777777" w:rsidTr="00084459">
        <w:trPr>
          <w:cantSplit/>
          <w:trHeight w:val="1096"/>
          <w:jc w:val="center"/>
        </w:trPr>
        <w:tc>
          <w:tcPr>
            <w:tcW w:w="1588" w:type="dxa"/>
            <w:vAlign w:val="center"/>
          </w:tcPr>
          <w:p w14:paraId="27B51503" w14:textId="77777777" w:rsidR="007B7DE3" w:rsidRPr="009C60B1" w:rsidRDefault="00E85F15" w:rsidP="00E94BDF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聯絡</w:t>
            </w:r>
            <w:r w:rsidR="007B7DE3" w:rsidRPr="009C60B1">
              <w:rPr>
                <w:rFonts w:ascii="標楷體" w:eastAsia="標楷體" w:hAnsi="標楷體"/>
                <w:b/>
                <w:sz w:val="32"/>
                <w:szCs w:val="32"/>
              </w:rPr>
              <w:t>資料</w:t>
            </w:r>
          </w:p>
        </w:tc>
        <w:tc>
          <w:tcPr>
            <w:tcW w:w="8491" w:type="dxa"/>
            <w:gridSpan w:val="3"/>
            <w:vAlign w:val="center"/>
          </w:tcPr>
          <w:p w14:paraId="68F3D6D9" w14:textId="77777777" w:rsidR="007B7DE3" w:rsidRDefault="007B7DE3" w:rsidP="00E85F15">
            <w:pPr>
              <w:snapToGrid w:val="0"/>
              <w:spacing w:afterLines="25" w:after="90"/>
              <w:ind w:rightChars="25" w:right="60"/>
              <w:jc w:val="both"/>
              <w:rPr>
                <w:rFonts w:ascii="標楷體" w:eastAsia="標楷體" w:hAnsi="標楷體"/>
                <w:sz w:val="28"/>
                <w:u w:val="single"/>
              </w:rPr>
            </w:pPr>
            <w:r w:rsidRPr="009C60B1">
              <w:rPr>
                <w:rFonts w:ascii="標楷體" w:eastAsia="標楷體" w:hAnsi="標楷體"/>
                <w:sz w:val="28"/>
              </w:rPr>
              <w:t>電話：（O）</w:t>
            </w:r>
            <w:r w:rsidRPr="009C60B1">
              <w:rPr>
                <w:rFonts w:ascii="標楷體" w:eastAsia="標楷體" w:hAnsi="標楷體"/>
                <w:sz w:val="28"/>
                <w:u w:val="single"/>
              </w:rPr>
              <w:t xml:space="preserve">                  </w:t>
            </w:r>
            <w:r w:rsidRPr="009C60B1">
              <w:rPr>
                <w:rFonts w:ascii="標楷體" w:eastAsia="標楷體" w:hAnsi="標楷體"/>
                <w:sz w:val="28"/>
              </w:rPr>
              <w:t>行動電話：</w:t>
            </w:r>
            <w:r w:rsidRPr="009C60B1">
              <w:rPr>
                <w:rFonts w:ascii="標楷體" w:eastAsia="標楷體" w:hAnsi="標楷體"/>
                <w:sz w:val="28"/>
                <w:u w:val="single"/>
              </w:rPr>
              <w:t xml:space="preserve">                 </w:t>
            </w:r>
          </w:p>
          <w:p w14:paraId="6D863CF6" w14:textId="77777777" w:rsidR="007B7DE3" w:rsidRPr="009C60B1" w:rsidRDefault="007B7DE3" w:rsidP="00E85F15">
            <w:pPr>
              <w:snapToGrid w:val="0"/>
              <w:ind w:leftChars="25" w:left="60" w:rightChars="25" w:right="60"/>
              <w:jc w:val="both"/>
              <w:rPr>
                <w:rFonts w:ascii="標楷體" w:eastAsia="標楷體" w:hAnsi="標楷體"/>
                <w:b/>
                <w:sz w:val="28"/>
                <w:u w:val="single"/>
              </w:rPr>
            </w:pPr>
            <w:r w:rsidRPr="009C60B1">
              <w:rPr>
                <w:rFonts w:ascii="標楷體" w:eastAsia="標楷體" w:hAnsi="標楷體"/>
                <w:sz w:val="28"/>
              </w:rPr>
              <w:t>E-mail：</w:t>
            </w:r>
            <w:r w:rsidRPr="009C60B1">
              <w:rPr>
                <w:rFonts w:ascii="標楷體" w:eastAsia="標楷體" w:hAnsi="標楷體"/>
                <w:sz w:val="28"/>
                <w:u w:val="single"/>
              </w:rPr>
              <w:t xml:space="preserve">                           </w:t>
            </w:r>
          </w:p>
        </w:tc>
      </w:tr>
      <w:tr w:rsidR="007B7DE3" w:rsidRPr="00712DDC" w14:paraId="2635FB95" w14:textId="77777777" w:rsidTr="00084459">
        <w:trPr>
          <w:cantSplit/>
          <w:trHeight w:val="2268"/>
          <w:jc w:val="center"/>
        </w:trPr>
        <w:tc>
          <w:tcPr>
            <w:tcW w:w="1588" w:type="dxa"/>
            <w:vAlign w:val="center"/>
          </w:tcPr>
          <w:p w14:paraId="402C52DF" w14:textId="77777777" w:rsidR="007B7DE3" w:rsidRPr="00712DDC" w:rsidRDefault="009C60B1" w:rsidP="009C60B1">
            <w:pPr>
              <w:snapToGrid w:val="0"/>
              <w:jc w:val="center"/>
              <w:rPr>
                <w:rFonts w:eastAsia="標楷體" w:hAnsi="標楷體"/>
                <w:b/>
                <w:sz w:val="32"/>
                <w:szCs w:val="32"/>
              </w:rPr>
            </w:pPr>
            <w:r>
              <w:rPr>
                <w:rFonts w:eastAsia="標楷體" w:hAnsi="標楷體" w:hint="eastAsia"/>
                <w:b/>
                <w:sz w:val="32"/>
                <w:szCs w:val="32"/>
              </w:rPr>
              <w:t>資料錯誤狀況</w:t>
            </w:r>
          </w:p>
        </w:tc>
        <w:tc>
          <w:tcPr>
            <w:tcW w:w="8491" w:type="dxa"/>
            <w:gridSpan w:val="3"/>
            <w:vAlign w:val="center"/>
          </w:tcPr>
          <w:p w14:paraId="7F741238" w14:textId="77777777" w:rsidR="009C60B1" w:rsidRPr="005D2FEA" w:rsidRDefault="00084459" w:rsidP="00084459">
            <w:pPr>
              <w:pStyle w:val="a4"/>
              <w:numPr>
                <w:ilvl w:val="0"/>
                <w:numId w:val="1"/>
              </w:numPr>
              <w:snapToGrid w:val="0"/>
              <w:spacing w:beforeLines="25" w:before="90"/>
              <w:ind w:leftChars="0" w:left="409" w:rightChars="25" w:right="60" w:hanging="352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錯誤</w:t>
            </w:r>
            <w:r w:rsidR="009C60B1" w:rsidRPr="005D2FEA">
              <w:rPr>
                <w:rFonts w:ascii="標楷體" w:eastAsia="標楷體" w:hAnsi="標楷體" w:hint="eastAsia"/>
                <w:sz w:val="28"/>
              </w:rPr>
              <w:t>學年度：</w:t>
            </w:r>
            <w:r w:rsidR="009C60B1" w:rsidRPr="005D2FEA">
              <w:rPr>
                <w:rFonts w:ascii="標楷體" w:eastAsia="標楷體" w:hAnsi="標楷體" w:hint="eastAsia"/>
                <w:sz w:val="28"/>
                <w:u w:val="single"/>
              </w:rPr>
              <w:t xml:space="preserve">     </w:t>
            </w:r>
            <w:r w:rsidR="00A67087" w:rsidRPr="005D2FEA">
              <w:rPr>
                <w:rFonts w:ascii="標楷體" w:eastAsia="標楷體" w:hAnsi="標楷體" w:hint="eastAsia"/>
                <w:sz w:val="28"/>
                <w:u w:val="single"/>
              </w:rPr>
              <w:t xml:space="preserve">     </w:t>
            </w:r>
            <w:r w:rsidR="009C60B1" w:rsidRPr="005D2FEA"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  <w:r w:rsidR="009C60B1" w:rsidRPr="005D2FEA">
              <w:rPr>
                <w:rFonts w:ascii="標楷體" w:eastAsia="標楷體" w:hAnsi="標楷體" w:hint="eastAsia"/>
                <w:sz w:val="28"/>
              </w:rPr>
              <w:t>學年度</w:t>
            </w:r>
          </w:p>
          <w:p w14:paraId="22EBED0D" w14:textId="77777777" w:rsidR="00F8191E" w:rsidRPr="005D2FEA" w:rsidRDefault="00F8191E" w:rsidP="009C60B1">
            <w:pPr>
              <w:pStyle w:val="a4"/>
              <w:numPr>
                <w:ilvl w:val="0"/>
                <w:numId w:val="1"/>
              </w:numPr>
              <w:snapToGrid w:val="0"/>
              <w:ind w:leftChars="0" w:left="411" w:rightChars="25" w:right="60" w:hanging="353"/>
              <w:jc w:val="both"/>
              <w:rPr>
                <w:rFonts w:ascii="標楷體" w:eastAsia="標楷體" w:hAnsi="標楷體"/>
                <w:sz w:val="28"/>
              </w:rPr>
            </w:pPr>
            <w:r w:rsidRPr="005D2FEA">
              <w:rPr>
                <w:rFonts w:ascii="標楷體" w:eastAsia="標楷體" w:hAnsi="標楷體" w:hint="eastAsia"/>
                <w:sz w:val="28"/>
              </w:rPr>
              <w:t>錯誤</w:t>
            </w:r>
            <w:r w:rsidR="00084459">
              <w:rPr>
                <w:rFonts w:ascii="標楷體" w:eastAsia="標楷體" w:hAnsi="標楷體" w:hint="eastAsia"/>
                <w:sz w:val="28"/>
              </w:rPr>
              <w:t>筆數</w:t>
            </w:r>
            <w:r w:rsidRPr="005D2FEA">
              <w:rPr>
                <w:rFonts w:ascii="標楷體" w:eastAsia="標楷體" w:hAnsi="標楷體" w:hint="eastAsia"/>
                <w:sz w:val="28"/>
              </w:rPr>
              <w:t>：</w:t>
            </w:r>
            <w:r w:rsidRPr="005D2FEA">
              <w:rPr>
                <w:rFonts w:ascii="標楷體" w:eastAsia="標楷體" w:hAnsi="標楷體"/>
                <w:sz w:val="28"/>
              </w:rPr>
              <w:t>□</w:t>
            </w:r>
            <w:r w:rsidRPr="005D2FEA">
              <w:rPr>
                <w:rFonts w:ascii="標楷體" w:eastAsia="標楷體" w:hAnsi="標楷體" w:hint="eastAsia"/>
                <w:sz w:val="28"/>
              </w:rPr>
              <w:t>全校</w:t>
            </w:r>
          </w:p>
          <w:p w14:paraId="4FF1C531" w14:textId="77777777" w:rsidR="00F8191E" w:rsidRPr="005D2FEA" w:rsidRDefault="00F8191E" w:rsidP="005D2FEA">
            <w:pPr>
              <w:pStyle w:val="a4"/>
              <w:snapToGrid w:val="0"/>
              <w:ind w:leftChars="774" w:left="1858" w:rightChars="25" w:right="60"/>
              <w:jc w:val="both"/>
              <w:rPr>
                <w:rFonts w:ascii="標楷體" w:eastAsia="標楷體" w:hAnsi="標楷體"/>
                <w:sz w:val="28"/>
              </w:rPr>
            </w:pPr>
            <w:r w:rsidRPr="005D2FEA">
              <w:rPr>
                <w:rFonts w:ascii="標楷體" w:eastAsia="標楷體" w:hAnsi="標楷體"/>
                <w:sz w:val="28"/>
              </w:rPr>
              <w:t>□</w:t>
            </w:r>
            <w:r w:rsidRPr="005D2FEA">
              <w:rPr>
                <w:rFonts w:ascii="標楷體" w:eastAsia="標楷體" w:hAnsi="標楷體" w:hint="eastAsia"/>
                <w:sz w:val="28"/>
              </w:rPr>
              <w:t>部分班級</w:t>
            </w:r>
            <w:r w:rsidRPr="005D2FEA">
              <w:rPr>
                <w:rFonts w:ascii="標楷體" w:eastAsia="標楷體" w:hAnsi="標楷體" w:hint="eastAsia"/>
                <w:sz w:val="28"/>
                <w:szCs w:val="24"/>
              </w:rPr>
              <w:t>（班級名稱：</w:t>
            </w:r>
            <w:r w:rsidRPr="005D2FEA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   </w:t>
            </w:r>
            <w:r w:rsidR="005D2FEA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   </w:t>
            </w:r>
            <w:r w:rsidRPr="005D2FEA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       </w:t>
            </w:r>
            <w:r w:rsidR="005D2FEA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   </w:t>
            </w:r>
            <w:r w:rsidRPr="005D2FEA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        </w:t>
            </w:r>
            <w:r w:rsidRPr="005D2FEA">
              <w:rPr>
                <w:rFonts w:ascii="標楷體" w:eastAsia="標楷體" w:hAnsi="標楷體" w:hint="eastAsia"/>
                <w:sz w:val="28"/>
                <w:szCs w:val="24"/>
              </w:rPr>
              <w:t>）</w:t>
            </w:r>
          </w:p>
          <w:p w14:paraId="0926CEDB" w14:textId="77777777" w:rsidR="00F8191E" w:rsidRPr="005D2FEA" w:rsidRDefault="00E85F15" w:rsidP="00084459">
            <w:pPr>
              <w:snapToGrid w:val="0"/>
              <w:spacing w:beforeLines="25" w:before="90" w:afterLines="25" w:after="90"/>
              <w:ind w:left="57" w:rightChars="25" w:right="60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5D2FEA">
              <w:rPr>
                <w:rFonts w:ascii="標楷體" w:eastAsia="標楷體" w:hAnsi="標楷體" w:hint="eastAsia"/>
                <w:b/>
                <w:sz w:val="28"/>
              </w:rPr>
              <w:t>狀況一：</w:t>
            </w:r>
            <w:r w:rsidR="00F8191E" w:rsidRPr="005D2FEA">
              <w:rPr>
                <w:rFonts w:ascii="標楷體" w:eastAsia="標楷體" w:hAnsi="標楷體" w:hint="eastAsia"/>
                <w:b/>
                <w:sz w:val="28"/>
              </w:rPr>
              <w:t>上傳有誤</w:t>
            </w:r>
          </w:p>
          <w:p w14:paraId="30DA6A2C" w14:textId="77777777" w:rsidR="00F3771E" w:rsidRPr="005D2FEA" w:rsidRDefault="00F8191E" w:rsidP="00F8191E">
            <w:pPr>
              <w:snapToGrid w:val="0"/>
              <w:ind w:rightChars="25" w:right="60"/>
              <w:jc w:val="both"/>
              <w:rPr>
                <w:rFonts w:ascii="標楷體" w:eastAsia="標楷體" w:hAnsi="標楷體"/>
                <w:sz w:val="28"/>
              </w:rPr>
            </w:pPr>
            <w:r w:rsidRPr="005D2FEA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Pr="005D2FEA">
              <w:rPr>
                <w:rFonts w:ascii="標楷體" w:eastAsia="標楷體" w:hAnsi="標楷體"/>
                <w:sz w:val="28"/>
              </w:rPr>
              <w:t>□</w:t>
            </w:r>
            <w:r w:rsidR="00E85F15" w:rsidRPr="005D2FEA">
              <w:rPr>
                <w:rFonts w:ascii="標楷體" w:eastAsia="標楷體" w:hAnsi="標楷體" w:hint="eastAsia"/>
                <w:sz w:val="28"/>
              </w:rPr>
              <w:t>未準時上傳</w:t>
            </w:r>
            <w:r w:rsidR="00BA6659" w:rsidRPr="005D2FEA">
              <w:rPr>
                <w:rFonts w:ascii="標楷體" w:eastAsia="標楷體" w:hAnsi="標楷體" w:hint="eastAsia"/>
                <w:szCs w:val="24"/>
              </w:rPr>
              <w:t>（學校於該學年度上傳時程內未能準時上傳）</w:t>
            </w:r>
          </w:p>
          <w:p w14:paraId="4627DFD1" w14:textId="77777777" w:rsidR="00E85F15" w:rsidRPr="005D2FEA" w:rsidRDefault="00F3771E" w:rsidP="00F8191E">
            <w:pPr>
              <w:snapToGrid w:val="0"/>
              <w:ind w:rightChars="25" w:right="60"/>
              <w:jc w:val="both"/>
              <w:rPr>
                <w:rFonts w:ascii="標楷體" w:eastAsia="標楷體" w:hAnsi="標楷體"/>
                <w:sz w:val="28"/>
              </w:rPr>
            </w:pPr>
            <w:r w:rsidRPr="005D2FEA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F8191E" w:rsidRPr="005D2FEA">
              <w:rPr>
                <w:rFonts w:ascii="標楷體" w:eastAsia="標楷體" w:hAnsi="標楷體"/>
                <w:sz w:val="28"/>
              </w:rPr>
              <w:t>□</w:t>
            </w:r>
            <w:r w:rsidRPr="005D2FEA">
              <w:rPr>
                <w:rFonts w:ascii="標楷體" w:eastAsia="標楷體" w:hAnsi="標楷體" w:hint="eastAsia"/>
                <w:sz w:val="28"/>
              </w:rPr>
              <w:t>上傳未成功</w:t>
            </w:r>
            <w:r w:rsidR="00BA6659" w:rsidRPr="005D2FEA">
              <w:rPr>
                <w:rFonts w:ascii="標楷體" w:eastAsia="標楷體" w:hAnsi="標楷體" w:hint="eastAsia"/>
                <w:szCs w:val="24"/>
              </w:rPr>
              <w:t>（學校於該學年度上傳時尚有錯誤資料未處理或其他狀況）</w:t>
            </w:r>
          </w:p>
          <w:p w14:paraId="02C239DC" w14:textId="77777777" w:rsidR="007B7DE3" w:rsidRPr="005D2FEA" w:rsidRDefault="0006792C" w:rsidP="00084459">
            <w:pPr>
              <w:snapToGrid w:val="0"/>
              <w:spacing w:beforeLines="25" w:before="90" w:afterLines="25" w:after="90"/>
              <w:ind w:left="57" w:rightChars="25" w:right="60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5D2FEA">
              <w:rPr>
                <w:rFonts w:ascii="標楷體" w:eastAsia="標楷體" w:hAnsi="標楷體" w:hint="eastAsia"/>
                <w:b/>
                <w:sz w:val="28"/>
              </w:rPr>
              <w:t>狀況</w:t>
            </w:r>
            <w:r w:rsidR="00E85F15" w:rsidRPr="005D2FEA">
              <w:rPr>
                <w:rFonts w:ascii="標楷體" w:eastAsia="標楷體" w:hAnsi="標楷體" w:hint="eastAsia"/>
                <w:b/>
                <w:sz w:val="28"/>
              </w:rPr>
              <w:t>二</w:t>
            </w:r>
            <w:r w:rsidRPr="005D2FEA">
              <w:rPr>
                <w:rFonts w:ascii="標楷體" w:eastAsia="標楷體" w:hAnsi="標楷體" w:hint="eastAsia"/>
                <w:b/>
                <w:sz w:val="28"/>
              </w:rPr>
              <w:t>：</w:t>
            </w:r>
            <w:r w:rsidR="007B7DE3" w:rsidRPr="005D2FEA">
              <w:rPr>
                <w:rFonts w:ascii="標楷體" w:eastAsia="標楷體" w:hAnsi="標楷體" w:hint="eastAsia"/>
                <w:b/>
                <w:sz w:val="28"/>
              </w:rPr>
              <w:t>檢測資料誤植</w:t>
            </w:r>
          </w:p>
          <w:p w14:paraId="703253BB" w14:textId="77777777" w:rsidR="0006792C" w:rsidRPr="005D2FEA" w:rsidRDefault="0006792C" w:rsidP="0006792C">
            <w:pPr>
              <w:snapToGrid w:val="0"/>
              <w:ind w:rightChars="25" w:right="60"/>
              <w:jc w:val="both"/>
              <w:rPr>
                <w:rFonts w:ascii="標楷體" w:eastAsia="標楷體" w:hAnsi="標楷體"/>
                <w:sz w:val="28"/>
              </w:rPr>
            </w:pPr>
            <w:r w:rsidRPr="005D2FEA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5D2FEA">
              <w:rPr>
                <w:rFonts w:ascii="標楷體" w:eastAsia="標楷體" w:hAnsi="標楷體"/>
                <w:sz w:val="28"/>
              </w:rPr>
              <w:t>□</w:t>
            </w:r>
            <w:r w:rsidRPr="005D2FEA">
              <w:rPr>
                <w:rFonts w:ascii="標楷體" w:eastAsia="標楷體" w:hAnsi="標楷體" w:hint="eastAsia"/>
                <w:sz w:val="28"/>
              </w:rPr>
              <w:t>欄位錯置</w:t>
            </w:r>
            <w:r w:rsidR="00E85F15" w:rsidRPr="005D2FEA">
              <w:rPr>
                <w:rFonts w:ascii="標楷體" w:eastAsia="標楷體" w:hAnsi="標楷體" w:hint="eastAsia"/>
                <w:sz w:val="28"/>
              </w:rPr>
              <w:t>（</w:t>
            </w:r>
            <w:r w:rsidR="00E85F15" w:rsidRPr="005D2FEA"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　　</w:t>
            </w:r>
            <w:r w:rsidR="00E85F15" w:rsidRPr="005D2FEA">
              <w:rPr>
                <w:rFonts w:ascii="標楷體" w:eastAsia="標楷體" w:hAnsi="標楷體" w:hint="eastAsia"/>
                <w:sz w:val="28"/>
              </w:rPr>
              <w:t>V.S.</w:t>
            </w:r>
            <w:r w:rsidR="00E85F15" w:rsidRPr="005D2FEA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</w:t>
            </w:r>
            <w:r w:rsidR="00E85F15" w:rsidRPr="005D2FEA">
              <w:rPr>
                <w:rFonts w:ascii="標楷體" w:eastAsia="標楷體" w:hAnsi="標楷體" w:hint="eastAsia"/>
                <w:sz w:val="28"/>
              </w:rPr>
              <w:t>）</w:t>
            </w:r>
          </w:p>
          <w:p w14:paraId="55C33095" w14:textId="77777777" w:rsidR="001B455B" w:rsidRPr="005D2FEA" w:rsidRDefault="0006792C" w:rsidP="0006792C">
            <w:pPr>
              <w:snapToGrid w:val="0"/>
              <w:ind w:rightChars="25" w:right="60"/>
              <w:jc w:val="both"/>
              <w:rPr>
                <w:rFonts w:ascii="標楷體" w:eastAsia="標楷體" w:hAnsi="標楷體"/>
                <w:sz w:val="28"/>
              </w:rPr>
            </w:pPr>
            <w:r w:rsidRPr="005D2FEA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5D2FEA">
              <w:rPr>
                <w:rFonts w:ascii="標楷體" w:eastAsia="標楷體" w:hAnsi="標楷體"/>
                <w:sz w:val="28"/>
              </w:rPr>
              <w:t>□</w:t>
            </w:r>
            <w:r w:rsidRPr="005D2FEA">
              <w:rPr>
                <w:rFonts w:ascii="標楷體" w:eastAsia="標楷體" w:hAnsi="標楷體" w:hint="eastAsia"/>
                <w:sz w:val="28"/>
              </w:rPr>
              <w:t>檢測數據</w:t>
            </w:r>
            <w:r w:rsidRPr="005D2FEA">
              <w:rPr>
                <w:rFonts w:ascii="標楷體" w:eastAsia="標楷體" w:hAnsi="標楷體" w:hint="eastAsia"/>
                <w:b/>
                <w:sz w:val="28"/>
                <w:u w:val="single"/>
              </w:rPr>
              <w:t>單位</w:t>
            </w:r>
            <w:r w:rsidRPr="005D2FEA">
              <w:rPr>
                <w:rFonts w:ascii="標楷體" w:eastAsia="標楷體" w:hAnsi="標楷體" w:hint="eastAsia"/>
                <w:sz w:val="28"/>
              </w:rPr>
              <w:t>輸入錯誤</w:t>
            </w:r>
          </w:p>
          <w:p w14:paraId="3C2BBA71" w14:textId="77777777" w:rsidR="001B455B" w:rsidRPr="005D2FEA" w:rsidRDefault="001B455B" w:rsidP="0006792C">
            <w:pPr>
              <w:snapToGrid w:val="0"/>
              <w:ind w:rightChars="25" w:right="60"/>
              <w:jc w:val="both"/>
              <w:rPr>
                <w:rFonts w:ascii="標楷體" w:eastAsia="標楷體" w:hAnsi="標楷體"/>
                <w:sz w:val="28"/>
              </w:rPr>
            </w:pPr>
            <w:r w:rsidRPr="005D2FEA"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Pr="005D2FEA">
              <w:rPr>
                <w:rFonts w:ascii="標楷體" w:eastAsia="標楷體" w:hAnsi="標楷體"/>
                <w:sz w:val="28"/>
              </w:rPr>
              <w:t>□</w:t>
            </w:r>
            <w:r w:rsidRPr="005D2FEA">
              <w:rPr>
                <w:rFonts w:ascii="標楷體" w:eastAsia="標楷體" w:hAnsi="標楷體" w:hint="eastAsia"/>
                <w:sz w:val="28"/>
              </w:rPr>
              <w:t>身高</w:t>
            </w:r>
            <w:r w:rsidRPr="00084459">
              <w:rPr>
                <w:rFonts w:ascii="標楷體" w:eastAsia="標楷體" w:hAnsi="標楷體" w:hint="eastAsia"/>
                <w:szCs w:val="24"/>
              </w:rPr>
              <w:t>（誤植為公尺或其他）</w:t>
            </w:r>
            <w:r w:rsidRPr="005D2FEA">
              <w:rPr>
                <w:rFonts w:ascii="標楷體" w:eastAsia="標楷體" w:hAnsi="標楷體"/>
                <w:sz w:val="28"/>
              </w:rPr>
              <w:t>□</w:t>
            </w:r>
            <w:r w:rsidRPr="005D2FEA">
              <w:rPr>
                <w:rFonts w:ascii="標楷體" w:eastAsia="標楷體" w:hAnsi="標楷體" w:hint="eastAsia"/>
                <w:sz w:val="28"/>
              </w:rPr>
              <w:t>體重</w:t>
            </w:r>
            <w:r w:rsidRPr="00084459">
              <w:rPr>
                <w:rFonts w:ascii="標楷體" w:eastAsia="標楷體" w:hAnsi="標楷體" w:hint="eastAsia"/>
                <w:szCs w:val="24"/>
              </w:rPr>
              <w:t>（誤植為公克或其他）</w:t>
            </w:r>
            <w:r w:rsidR="00084459" w:rsidRPr="005D2FEA">
              <w:rPr>
                <w:rFonts w:ascii="標楷體" w:eastAsia="標楷體" w:hAnsi="標楷體"/>
                <w:sz w:val="28"/>
              </w:rPr>
              <w:t>□</w:t>
            </w:r>
            <w:r w:rsidR="00084459" w:rsidRPr="005D2FEA">
              <w:rPr>
                <w:rFonts w:ascii="標楷體" w:eastAsia="標楷體" w:hAnsi="標楷體" w:hint="eastAsia"/>
                <w:sz w:val="28"/>
              </w:rPr>
              <w:t>心肺耐力</w:t>
            </w:r>
          </w:p>
          <w:p w14:paraId="749C539E" w14:textId="77777777" w:rsidR="001B455B" w:rsidRPr="00084459" w:rsidRDefault="001B455B" w:rsidP="0006792C">
            <w:pPr>
              <w:snapToGrid w:val="0"/>
              <w:ind w:rightChars="25" w:right="6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5D2FEA"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Pr="005D2FEA">
              <w:rPr>
                <w:rFonts w:ascii="標楷體" w:eastAsia="標楷體" w:hAnsi="標楷體"/>
                <w:sz w:val="28"/>
              </w:rPr>
              <w:t>□</w:t>
            </w:r>
            <w:r w:rsidRPr="005D2FEA">
              <w:rPr>
                <w:rFonts w:ascii="標楷體" w:eastAsia="標楷體" w:hAnsi="標楷體" w:hint="eastAsia"/>
                <w:sz w:val="28"/>
              </w:rPr>
              <w:t>坐姿體前彎</w:t>
            </w:r>
            <w:r w:rsidRPr="00084459">
              <w:rPr>
                <w:rFonts w:ascii="標楷體" w:eastAsia="標楷體" w:hAnsi="標楷體" w:hint="eastAsia"/>
                <w:szCs w:val="24"/>
              </w:rPr>
              <w:t>（誤植為公尺或其他）</w:t>
            </w:r>
            <w:r w:rsidR="00084459" w:rsidRPr="005D2FEA">
              <w:rPr>
                <w:rFonts w:ascii="標楷體" w:eastAsia="標楷體" w:hAnsi="標楷體"/>
                <w:sz w:val="28"/>
              </w:rPr>
              <w:t>□</w:t>
            </w:r>
            <w:r w:rsidR="00084459" w:rsidRPr="005D2FEA">
              <w:rPr>
                <w:rFonts w:ascii="標楷體" w:eastAsia="標楷體" w:hAnsi="標楷體" w:hint="eastAsia"/>
                <w:sz w:val="28"/>
              </w:rPr>
              <w:t>立定跳遠</w:t>
            </w:r>
            <w:r w:rsidR="00084459" w:rsidRPr="00084459">
              <w:rPr>
                <w:rFonts w:ascii="標楷體" w:eastAsia="標楷體" w:hAnsi="標楷體" w:hint="eastAsia"/>
                <w:szCs w:val="24"/>
              </w:rPr>
              <w:t>（誤植為公尺或其他）</w:t>
            </w:r>
          </w:p>
          <w:p w14:paraId="2C40DB0C" w14:textId="77777777" w:rsidR="005D2FEA" w:rsidRPr="005D2FEA" w:rsidRDefault="005D2FEA" w:rsidP="0006792C">
            <w:pPr>
              <w:snapToGrid w:val="0"/>
              <w:ind w:rightChars="25" w:right="60"/>
              <w:jc w:val="both"/>
              <w:rPr>
                <w:rFonts w:ascii="標楷體" w:eastAsia="標楷體" w:hAnsi="標楷體"/>
                <w:sz w:val="28"/>
              </w:rPr>
            </w:pPr>
            <w:r w:rsidRPr="005D2FEA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5D2FEA">
              <w:rPr>
                <w:rFonts w:ascii="標楷體" w:eastAsia="標楷體" w:hAnsi="標楷體"/>
                <w:sz w:val="28"/>
              </w:rPr>
              <w:t>□</w:t>
            </w:r>
            <w:r w:rsidRPr="005D2FEA">
              <w:rPr>
                <w:rFonts w:ascii="標楷體" w:eastAsia="標楷體" w:hAnsi="標楷體" w:hint="eastAsia"/>
                <w:sz w:val="28"/>
              </w:rPr>
              <w:t>檢測數據鍵檔錯誤</w:t>
            </w:r>
          </w:p>
          <w:p w14:paraId="4F201E92" w14:textId="77777777" w:rsidR="005D2FEA" w:rsidRPr="005D2FEA" w:rsidRDefault="005D2FEA" w:rsidP="0006792C">
            <w:pPr>
              <w:snapToGrid w:val="0"/>
              <w:ind w:rightChars="25" w:right="6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5D2FEA"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Pr="005D2FEA">
              <w:rPr>
                <w:rFonts w:ascii="標楷體" w:eastAsia="標楷體" w:hAnsi="標楷體"/>
                <w:sz w:val="28"/>
              </w:rPr>
              <w:t>□</w:t>
            </w:r>
            <w:r w:rsidRPr="005D2FEA">
              <w:rPr>
                <w:rFonts w:ascii="標楷體" w:eastAsia="標楷體" w:hAnsi="標楷體" w:hint="eastAsia"/>
                <w:sz w:val="28"/>
              </w:rPr>
              <w:t>身高</w:t>
            </w:r>
            <w:r w:rsidRPr="005D2FEA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Pr="005D2FEA">
              <w:rPr>
                <w:rFonts w:ascii="標楷體" w:eastAsia="標楷體" w:hAnsi="標楷體"/>
                <w:sz w:val="28"/>
              </w:rPr>
              <w:t>□</w:t>
            </w:r>
            <w:r w:rsidRPr="005D2FEA">
              <w:rPr>
                <w:rFonts w:ascii="標楷體" w:eastAsia="標楷體" w:hAnsi="標楷體" w:hint="eastAsia"/>
                <w:sz w:val="28"/>
              </w:rPr>
              <w:t xml:space="preserve">體重 </w:t>
            </w:r>
            <w:r w:rsidRPr="005D2FEA">
              <w:rPr>
                <w:rFonts w:ascii="標楷體" w:eastAsia="標楷體" w:hAnsi="標楷體"/>
                <w:sz w:val="28"/>
              </w:rPr>
              <w:t>□</w:t>
            </w:r>
            <w:r w:rsidRPr="005D2FEA">
              <w:rPr>
                <w:rFonts w:ascii="標楷體" w:eastAsia="標楷體" w:hAnsi="標楷體" w:hint="eastAsia"/>
                <w:sz w:val="28"/>
              </w:rPr>
              <w:t>坐姿體前彎</w:t>
            </w:r>
            <w:r w:rsidRPr="005D2FEA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Pr="005D2FEA">
              <w:rPr>
                <w:rFonts w:ascii="標楷體" w:eastAsia="標楷體" w:hAnsi="標楷體"/>
                <w:sz w:val="28"/>
              </w:rPr>
              <w:t>□</w:t>
            </w:r>
            <w:r w:rsidRPr="005D2FEA">
              <w:rPr>
                <w:rFonts w:ascii="標楷體" w:eastAsia="標楷體" w:hAnsi="標楷體" w:hint="eastAsia"/>
                <w:sz w:val="28"/>
              </w:rPr>
              <w:t>立定跳遠</w:t>
            </w:r>
            <w:r w:rsidRPr="005D2FEA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Pr="005D2FEA">
              <w:rPr>
                <w:rFonts w:ascii="標楷體" w:eastAsia="標楷體" w:hAnsi="標楷體"/>
                <w:sz w:val="28"/>
              </w:rPr>
              <w:t>□</w:t>
            </w:r>
            <w:r w:rsidRPr="005D2FEA">
              <w:rPr>
                <w:rFonts w:ascii="標楷體" w:eastAsia="標楷體" w:hAnsi="標楷體" w:hint="eastAsia"/>
                <w:sz w:val="28"/>
              </w:rPr>
              <w:t>心肺耐力</w:t>
            </w:r>
          </w:p>
          <w:p w14:paraId="1E419E42" w14:textId="77777777" w:rsidR="0006792C" w:rsidRPr="005D2FEA" w:rsidRDefault="0006792C" w:rsidP="00084459">
            <w:pPr>
              <w:snapToGrid w:val="0"/>
              <w:spacing w:beforeLines="25" w:before="90" w:afterLines="25" w:after="90"/>
              <w:ind w:left="57" w:rightChars="25" w:right="60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5D2FEA">
              <w:rPr>
                <w:rFonts w:ascii="標楷體" w:eastAsia="標楷體" w:hAnsi="標楷體" w:hint="eastAsia"/>
                <w:b/>
                <w:sz w:val="28"/>
              </w:rPr>
              <w:t>狀況</w:t>
            </w:r>
            <w:r w:rsidR="00E85F15" w:rsidRPr="005D2FEA">
              <w:rPr>
                <w:rFonts w:ascii="標楷體" w:eastAsia="標楷體" w:hAnsi="標楷體" w:hint="eastAsia"/>
                <w:b/>
                <w:sz w:val="28"/>
              </w:rPr>
              <w:t>三</w:t>
            </w:r>
            <w:r w:rsidRPr="005D2FEA">
              <w:rPr>
                <w:rFonts w:ascii="標楷體" w:eastAsia="標楷體" w:hAnsi="標楷體" w:hint="eastAsia"/>
                <w:b/>
                <w:sz w:val="28"/>
              </w:rPr>
              <w:t>：</w:t>
            </w:r>
            <w:r w:rsidR="00A67087" w:rsidRPr="005D2FEA">
              <w:rPr>
                <w:rFonts w:ascii="標楷體" w:eastAsia="標楷體" w:hAnsi="標楷體" w:hint="eastAsia"/>
                <w:b/>
                <w:sz w:val="28"/>
              </w:rPr>
              <w:t>基本資料誤植</w:t>
            </w:r>
          </w:p>
          <w:p w14:paraId="56610DEF" w14:textId="77777777" w:rsidR="00A67087" w:rsidRPr="005D2FEA" w:rsidRDefault="00A67087" w:rsidP="0006792C">
            <w:pPr>
              <w:snapToGrid w:val="0"/>
              <w:ind w:left="58" w:rightChars="25" w:right="60"/>
              <w:jc w:val="both"/>
              <w:rPr>
                <w:rFonts w:ascii="標楷體" w:eastAsia="標楷體" w:hAnsi="標楷體"/>
                <w:sz w:val="28"/>
              </w:rPr>
            </w:pPr>
            <w:r w:rsidRPr="005D2FEA">
              <w:rPr>
                <w:rFonts w:ascii="標楷體" w:eastAsia="標楷體" w:hAnsi="標楷體"/>
                <w:sz w:val="28"/>
              </w:rPr>
              <w:t>□</w:t>
            </w:r>
            <w:r w:rsidRPr="005D2FEA">
              <w:rPr>
                <w:rFonts w:ascii="標楷體" w:eastAsia="標楷體" w:hAnsi="標楷體" w:hint="eastAsia"/>
                <w:sz w:val="28"/>
              </w:rPr>
              <w:t xml:space="preserve">測驗日期 </w:t>
            </w:r>
            <w:r w:rsidRPr="005D2FEA">
              <w:rPr>
                <w:rFonts w:ascii="標楷體" w:eastAsia="標楷體" w:hAnsi="標楷體"/>
                <w:sz w:val="28"/>
              </w:rPr>
              <w:t>□</w:t>
            </w:r>
            <w:r w:rsidRPr="005D2FEA">
              <w:rPr>
                <w:rFonts w:ascii="標楷體" w:eastAsia="標楷體" w:hAnsi="標楷體" w:hint="eastAsia"/>
                <w:sz w:val="28"/>
              </w:rPr>
              <w:t xml:space="preserve">學校類別 </w:t>
            </w:r>
            <w:r w:rsidRPr="005D2FEA">
              <w:rPr>
                <w:rFonts w:ascii="標楷體" w:eastAsia="標楷體" w:hAnsi="標楷體"/>
                <w:sz w:val="28"/>
              </w:rPr>
              <w:t>□</w:t>
            </w:r>
            <w:r w:rsidRPr="005D2FEA">
              <w:rPr>
                <w:rFonts w:ascii="標楷體" w:eastAsia="標楷體" w:hAnsi="標楷體" w:hint="eastAsia"/>
                <w:sz w:val="28"/>
              </w:rPr>
              <w:t xml:space="preserve">年級 </w:t>
            </w:r>
            <w:r w:rsidRPr="005D2FEA">
              <w:rPr>
                <w:rFonts w:ascii="標楷體" w:eastAsia="標楷體" w:hAnsi="標楷體"/>
                <w:sz w:val="28"/>
              </w:rPr>
              <w:t>□</w:t>
            </w:r>
            <w:r w:rsidRPr="005D2FEA">
              <w:rPr>
                <w:rFonts w:ascii="標楷體" w:eastAsia="標楷體" w:hAnsi="標楷體" w:hint="eastAsia"/>
                <w:sz w:val="28"/>
              </w:rPr>
              <w:t xml:space="preserve">班級名稱 </w:t>
            </w:r>
          </w:p>
          <w:p w14:paraId="6460805C" w14:textId="77777777" w:rsidR="00A67087" w:rsidRPr="005D2FEA" w:rsidRDefault="00A67087" w:rsidP="0006792C">
            <w:pPr>
              <w:snapToGrid w:val="0"/>
              <w:ind w:left="58" w:rightChars="25" w:right="60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5D2FEA">
              <w:rPr>
                <w:rFonts w:ascii="標楷體" w:eastAsia="標楷體" w:hAnsi="標楷體"/>
                <w:sz w:val="28"/>
              </w:rPr>
              <w:t>□</w:t>
            </w:r>
            <w:r w:rsidRPr="005D2FEA">
              <w:rPr>
                <w:rFonts w:ascii="標楷體" w:eastAsia="標楷體" w:hAnsi="標楷體" w:hint="eastAsia"/>
                <w:sz w:val="28"/>
              </w:rPr>
              <w:t xml:space="preserve">學號     </w:t>
            </w:r>
            <w:r w:rsidRPr="005D2FEA">
              <w:rPr>
                <w:rFonts w:ascii="標楷體" w:eastAsia="標楷體" w:hAnsi="標楷體"/>
                <w:sz w:val="28"/>
              </w:rPr>
              <w:t>□</w:t>
            </w:r>
            <w:r w:rsidRPr="005D2FEA">
              <w:rPr>
                <w:rFonts w:ascii="標楷體" w:eastAsia="標楷體" w:hAnsi="標楷體" w:hint="eastAsia"/>
                <w:sz w:val="28"/>
              </w:rPr>
              <w:t xml:space="preserve">性別     </w:t>
            </w:r>
            <w:r w:rsidRPr="005D2FEA">
              <w:rPr>
                <w:rFonts w:ascii="標楷體" w:eastAsia="標楷體" w:hAnsi="標楷體"/>
                <w:sz w:val="28"/>
              </w:rPr>
              <w:t>□</w:t>
            </w:r>
            <w:r w:rsidRPr="005D2FEA">
              <w:rPr>
                <w:rFonts w:ascii="標楷體" w:eastAsia="標楷體" w:hAnsi="標楷體" w:hint="eastAsia"/>
                <w:sz w:val="28"/>
              </w:rPr>
              <w:t xml:space="preserve">生日 </w:t>
            </w:r>
            <w:r w:rsidRPr="005D2FEA">
              <w:rPr>
                <w:rFonts w:ascii="標楷體" w:eastAsia="標楷體" w:hAnsi="標楷體"/>
                <w:sz w:val="28"/>
              </w:rPr>
              <w:t>□</w:t>
            </w:r>
            <w:r w:rsidRPr="005D2FEA">
              <w:rPr>
                <w:rFonts w:ascii="標楷體" w:eastAsia="標楷體" w:hAnsi="標楷體" w:hint="eastAsia"/>
                <w:sz w:val="28"/>
              </w:rPr>
              <w:t>身分證字號</w:t>
            </w:r>
          </w:p>
          <w:p w14:paraId="652930E5" w14:textId="77777777" w:rsidR="00E85F15" w:rsidRPr="005D2FEA" w:rsidRDefault="00E85F15" w:rsidP="00084459">
            <w:pPr>
              <w:snapToGrid w:val="0"/>
              <w:spacing w:beforeLines="25" w:before="90" w:afterLines="25" w:after="90"/>
              <w:ind w:left="57" w:rightChars="25" w:right="60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5D2FEA">
              <w:rPr>
                <w:rFonts w:ascii="標楷體" w:eastAsia="標楷體" w:hAnsi="標楷體" w:hint="eastAsia"/>
                <w:b/>
                <w:sz w:val="28"/>
              </w:rPr>
              <w:t>狀況四：</w:t>
            </w:r>
            <w:r w:rsidR="005A7BAF" w:rsidRPr="005D2FEA">
              <w:rPr>
                <w:rFonts w:ascii="標楷體" w:eastAsia="標楷體" w:hAnsi="標楷體" w:hint="eastAsia"/>
                <w:b/>
                <w:sz w:val="28"/>
              </w:rPr>
              <w:t>其他</w:t>
            </w:r>
          </w:p>
          <w:p w14:paraId="7845BB79" w14:textId="77777777" w:rsidR="007B7DE3" w:rsidRPr="00084459" w:rsidRDefault="00E85F15" w:rsidP="003946E4">
            <w:pPr>
              <w:snapToGrid w:val="0"/>
              <w:spacing w:afterLines="25" w:after="90"/>
              <w:ind w:left="57" w:rightChars="25" w:right="60"/>
              <w:jc w:val="both"/>
              <w:rPr>
                <w:rFonts w:ascii="標楷體" w:eastAsia="標楷體" w:hAnsi="標楷體"/>
                <w:sz w:val="28"/>
                <w:u w:val="single"/>
              </w:rPr>
            </w:pPr>
            <w:r w:rsidRPr="005D2FEA">
              <w:rPr>
                <w:rFonts w:ascii="標楷體" w:eastAsia="標楷體" w:hAnsi="標楷體" w:hint="eastAsia"/>
                <w:sz w:val="28"/>
              </w:rPr>
              <w:t>上述未提及之</w:t>
            </w:r>
            <w:r w:rsidR="00E94BDF" w:rsidRPr="005D2FEA">
              <w:rPr>
                <w:rFonts w:ascii="標楷體" w:eastAsia="標楷體" w:hAnsi="標楷體" w:hint="eastAsia"/>
                <w:sz w:val="28"/>
              </w:rPr>
              <w:t>狀況</w:t>
            </w:r>
            <w:r w:rsidRPr="005D2FEA">
              <w:rPr>
                <w:rFonts w:ascii="標楷體" w:eastAsia="標楷體" w:hAnsi="標楷體" w:hint="eastAsia"/>
                <w:sz w:val="28"/>
              </w:rPr>
              <w:t>：</w:t>
            </w:r>
            <w:r w:rsidRPr="005D2FEA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     </w:t>
            </w:r>
            <w:r w:rsidR="003946E4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</w:t>
            </w:r>
          </w:p>
        </w:tc>
      </w:tr>
      <w:tr w:rsidR="007B7DE3" w:rsidRPr="00712DDC" w14:paraId="1BDAC8E6" w14:textId="77777777" w:rsidTr="002055D7">
        <w:trPr>
          <w:cantSplit/>
          <w:trHeight w:val="1282"/>
          <w:jc w:val="center"/>
        </w:trPr>
        <w:tc>
          <w:tcPr>
            <w:tcW w:w="1588" w:type="dxa"/>
            <w:vAlign w:val="center"/>
          </w:tcPr>
          <w:p w14:paraId="000148E4" w14:textId="77777777" w:rsidR="007B7DE3" w:rsidRPr="00712DDC" w:rsidRDefault="007B7DE3" w:rsidP="00E94BDF">
            <w:pPr>
              <w:snapToGrid w:val="0"/>
              <w:jc w:val="center"/>
              <w:rPr>
                <w:rFonts w:eastAsia="標楷體" w:hAnsi="標楷體"/>
                <w:b/>
                <w:sz w:val="32"/>
                <w:szCs w:val="32"/>
              </w:rPr>
            </w:pPr>
            <w:r>
              <w:rPr>
                <w:rFonts w:eastAsia="標楷體" w:hAnsi="標楷體" w:hint="eastAsia"/>
                <w:b/>
                <w:sz w:val="32"/>
                <w:szCs w:val="32"/>
              </w:rPr>
              <w:t>簡述資料錯誤原因</w:t>
            </w:r>
          </w:p>
        </w:tc>
        <w:tc>
          <w:tcPr>
            <w:tcW w:w="8491" w:type="dxa"/>
            <w:gridSpan w:val="3"/>
            <w:vAlign w:val="center"/>
          </w:tcPr>
          <w:p w14:paraId="4C560A6D" w14:textId="77777777" w:rsidR="005A7BAF" w:rsidRPr="007B7DE3" w:rsidRDefault="005A7BAF" w:rsidP="007B7DE3">
            <w:pPr>
              <w:snapToGrid w:val="0"/>
              <w:spacing w:afterLines="50" w:after="180" w:line="360" w:lineRule="auto"/>
              <w:ind w:rightChars="25" w:right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B7DE3" w:rsidRPr="00712DDC" w14:paraId="3CC36895" w14:textId="77777777" w:rsidTr="00084459">
        <w:trPr>
          <w:cantSplit/>
          <w:trHeight w:val="976"/>
          <w:jc w:val="center"/>
        </w:trPr>
        <w:tc>
          <w:tcPr>
            <w:tcW w:w="1588" w:type="dxa"/>
            <w:vAlign w:val="center"/>
          </w:tcPr>
          <w:p w14:paraId="3359E3F7" w14:textId="77777777" w:rsidR="007B7DE3" w:rsidRPr="009C60B1" w:rsidRDefault="009C60B1" w:rsidP="00E94BDF">
            <w:pPr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9C60B1">
              <w:rPr>
                <w:rFonts w:eastAsia="標楷體" w:hint="eastAsia"/>
                <w:b/>
                <w:sz w:val="32"/>
                <w:szCs w:val="32"/>
              </w:rPr>
              <w:t>備註</w:t>
            </w:r>
          </w:p>
        </w:tc>
        <w:tc>
          <w:tcPr>
            <w:tcW w:w="8491" w:type="dxa"/>
            <w:gridSpan w:val="3"/>
            <w:vAlign w:val="center"/>
          </w:tcPr>
          <w:p w14:paraId="1A8B4E5A" w14:textId="77777777" w:rsidR="007B7DE3" w:rsidRPr="00FC2A06" w:rsidRDefault="00133D6C" w:rsidP="00133D6C">
            <w:pPr>
              <w:pStyle w:val="a4"/>
              <w:numPr>
                <w:ilvl w:val="0"/>
                <w:numId w:val="2"/>
              </w:numPr>
              <w:snapToGrid w:val="0"/>
              <w:ind w:leftChars="0" w:left="357" w:hanging="357"/>
              <w:jc w:val="both"/>
              <w:rPr>
                <w:rFonts w:ascii="標楷體" w:eastAsia="標楷體" w:hAnsi="標楷體"/>
                <w:sz w:val="28"/>
              </w:rPr>
            </w:pPr>
            <w:r w:rsidRPr="00FC2A06">
              <w:rPr>
                <w:rFonts w:ascii="標楷體" w:eastAsia="標楷體" w:hAnsi="標楷體" w:hint="eastAsia"/>
                <w:sz w:val="28"/>
              </w:rPr>
              <w:t>如有任何問題請先洽詢</w:t>
            </w:r>
            <w:r w:rsidR="00FC2A06" w:rsidRPr="00FC2A06">
              <w:rPr>
                <w:rFonts w:ascii="標楷體" w:eastAsia="標楷體" w:hAnsi="標楷體" w:hint="eastAsia"/>
                <w:sz w:val="28"/>
              </w:rPr>
              <w:t>國立臺灣師範大學</w:t>
            </w:r>
            <w:r w:rsidR="00FC2A06">
              <w:rPr>
                <w:rFonts w:ascii="標楷體" w:eastAsia="標楷體" w:hAnsi="標楷體" w:hint="eastAsia"/>
                <w:sz w:val="28"/>
              </w:rPr>
              <w:t>體研中心</w:t>
            </w:r>
            <w:r w:rsidRPr="00FC2A06">
              <w:rPr>
                <w:rFonts w:ascii="標楷體" w:eastAsia="標楷體" w:hAnsi="標楷體" w:hint="eastAsia"/>
                <w:sz w:val="28"/>
              </w:rPr>
              <w:t>─</w:t>
            </w:r>
            <w:r w:rsidR="0006658A">
              <w:rPr>
                <w:rFonts w:ascii="標楷體" w:eastAsia="標楷體" w:hAnsi="標楷體" w:hint="eastAsia"/>
                <w:sz w:val="28"/>
              </w:rPr>
              <w:t>李助理</w:t>
            </w:r>
            <w:r w:rsidRPr="00FC2A06"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  <w:p w14:paraId="6D49A171" w14:textId="64669574" w:rsidR="009C60B1" w:rsidRPr="009C60B1" w:rsidRDefault="009C60B1" w:rsidP="002055D7">
            <w:pPr>
              <w:pStyle w:val="a4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學校須將本申請表填妥後連同公文呈報「教育行政主管機關」，</w:t>
            </w:r>
            <w:r w:rsidR="005A7BAF">
              <w:rPr>
                <w:rFonts w:ascii="標楷體" w:eastAsia="標楷體" w:hAnsi="標楷體" w:hint="eastAsia"/>
                <w:sz w:val="28"/>
              </w:rPr>
              <w:t>並</w:t>
            </w:r>
            <w:r w:rsidR="0006792C">
              <w:rPr>
                <w:rFonts w:ascii="標楷體" w:eastAsia="標楷體" w:hAnsi="標楷體" w:hint="eastAsia"/>
                <w:sz w:val="28"/>
              </w:rPr>
              <w:t>請其轉呈</w:t>
            </w:r>
            <w:r w:rsidR="00A071F7">
              <w:rPr>
                <w:rFonts w:ascii="標楷體" w:eastAsia="標楷體" w:hAnsi="標楷體" w:hint="eastAsia"/>
                <w:sz w:val="28"/>
              </w:rPr>
              <w:t>運動部全民運動署</w:t>
            </w:r>
            <w:r w:rsidR="002055D7">
              <w:rPr>
                <w:rFonts w:ascii="標楷體" w:eastAsia="標楷體" w:hAnsi="標楷體" w:hint="eastAsia"/>
                <w:sz w:val="28"/>
              </w:rPr>
              <w:t>，</w:t>
            </w:r>
            <w:r w:rsidR="002055D7" w:rsidRPr="002055D7">
              <w:rPr>
                <w:rFonts w:ascii="標楷體" w:eastAsia="標楷體" w:hAnsi="標楷體" w:hint="eastAsia"/>
                <w:sz w:val="28"/>
              </w:rPr>
              <w:t>如使用電子公文可將此表「掃描成圖片檔」</w:t>
            </w:r>
            <w:r w:rsidR="0006792C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</w:tbl>
    <w:p w14:paraId="2F8FF1C6" w14:textId="3EE7BDAE" w:rsidR="007B7DE3" w:rsidRPr="00084459" w:rsidRDefault="0006792C" w:rsidP="00084459">
      <w:pPr>
        <w:snapToGrid w:val="0"/>
        <w:spacing w:beforeLines="100" w:before="36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申請</w:t>
      </w:r>
      <w:r w:rsidRPr="0001295F">
        <w:rPr>
          <w:rFonts w:ascii="標楷體" w:eastAsia="標楷體" w:hAnsi="標楷體" w:hint="eastAsia"/>
          <w:b/>
          <w:bCs/>
          <w:sz w:val="28"/>
          <w:szCs w:val="28"/>
        </w:rPr>
        <w:t xml:space="preserve">人簽章：                     </w:t>
      </w:r>
      <w:r>
        <w:rPr>
          <w:rFonts w:ascii="標楷體" w:eastAsia="標楷體" w:hAnsi="標楷體" w:hint="eastAsia"/>
          <w:b/>
          <w:bCs/>
          <w:sz w:val="28"/>
          <w:szCs w:val="28"/>
        </w:rPr>
        <w:t>申請學校</w:t>
      </w:r>
      <w:r w:rsidRPr="0001295F">
        <w:rPr>
          <w:rFonts w:ascii="標楷體" w:eastAsia="標楷體" w:hAnsi="標楷體" w:hint="eastAsia"/>
          <w:b/>
          <w:bCs/>
          <w:sz w:val="28"/>
          <w:szCs w:val="28"/>
        </w:rPr>
        <w:t>簽章：</w:t>
      </w:r>
      <w:r w:rsidR="00A85C03" w:rsidRPr="00A85C03">
        <w:rPr>
          <w:rFonts w:ascii="標楷體" w:eastAsia="標楷體" w:hAnsi="標楷體" w:hint="eastAsia"/>
          <w:b/>
          <w:bCs/>
          <w:color w:val="A6A6A6" w:themeColor="background1" w:themeShade="A6"/>
          <w:sz w:val="28"/>
          <w:szCs w:val="28"/>
        </w:rPr>
        <w:t>請用申請人處室章</w:t>
      </w:r>
    </w:p>
    <w:sectPr w:rsidR="007B7DE3" w:rsidRPr="00084459" w:rsidSect="005D2FEA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09695" w14:textId="77777777" w:rsidR="002A4DE3" w:rsidRDefault="002A4DE3" w:rsidP="001B455B">
      <w:r>
        <w:separator/>
      </w:r>
    </w:p>
  </w:endnote>
  <w:endnote w:type="continuationSeparator" w:id="0">
    <w:p w14:paraId="479E51A8" w14:textId="77777777" w:rsidR="002A4DE3" w:rsidRDefault="002A4DE3" w:rsidP="001B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60FC2" w14:textId="77777777" w:rsidR="002A4DE3" w:rsidRDefault="002A4DE3" w:rsidP="001B455B">
      <w:r>
        <w:separator/>
      </w:r>
    </w:p>
  </w:footnote>
  <w:footnote w:type="continuationSeparator" w:id="0">
    <w:p w14:paraId="7D036885" w14:textId="77777777" w:rsidR="002A4DE3" w:rsidRDefault="002A4DE3" w:rsidP="001B4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F35C6"/>
    <w:multiLevelType w:val="hybridMultilevel"/>
    <w:tmpl w:val="78D2A58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D1E49E6"/>
    <w:multiLevelType w:val="hybridMultilevel"/>
    <w:tmpl w:val="822C5DB2"/>
    <w:lvl w:ilvl="0" w:tplc="DF5C7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DE3"/>
    <w:rsid w:val="000001BC"/>
    <w:rsid w:val="00002F08"/>
    <w:rsid w:val="0000300C"/>
    <w:rsid w:val="0000371E"/>
    <w:rsid w:val="00004526"/>
    <w:rsid w:val="0000578D"/>
    <w:rsid w:val="000068A7"/>
    <w:rsid w:val="00007E05"/>
    <w:rsid w:val="00010F16"/>
    <w:rsid w:val="000116C6"/>
    <w:rsid w:val="00013DA4"/>
    <w:rsid w:val="00015FC6"/>
    <w:rsid w:val="00016A65"/>
    <w:rsid w:val="00016D02"/>
    <w:rsid w:val="00016EFF"/>
    <w:rsid w:val="00017389"/>
    <w:rsid w:val="000213B1"/>
    <w:rsid w:val="00021E8F"/>
    <w:rsid w:val="000227CC"/>
    <w:rsid w:val="00023742"/>
    <w:rsid w:val="000267B2"/>
    <w:rsid w:val="0002716E"/>
    <w:rsid w:val="00027ED4"/>
    <w:rsid w:val="00031B9E"/>
    <w:rsid w:val="00034390"/>
    <w:rsid w:val="000357F7"/>
    <w:rsid w:val="00035A09"/>
    <w:rsid w:val="00041526"/>
    <w:rsid w:val="00044110"/>
    <w:rsid w:val="0004500D"/>
    <w:rsid w:val="000463D9"/>
    <w:rsid w:val="000464D5"/>
    <w:rsid w:val="000476DB"/>
    <w:rsid w:val="00051CAC"/>
    <w:rsid w:val="00052295"/>
    <w:rsid w:val="00052D80"/>
    <w:rsid w:val="00053989"/>
    <w:rsid w:val="00054819"/>
    <w:rsid w:val="00055BBE"/>
    <w:rsid w:val="00056353"/>
    <w:rsid w:val="0005730F"/>
    <w:rsid w:val="00062123"/>
    <w:rsid w:val="000626B2"/>
    <w:rsid w:val="00062C5C"/>
    <w:rsid w:val="000631AB"/>
    <w:rsid w:val="000649B9"/>
    <w:rsid w:val="00064C79"/>
    <w:rsid w:val="00065F16"/>
    <w:rsid w:val="00066385"/>
    <w:rsid w:val="0006658A"/>
    <w:rsid w:val="00066832"/>
    <w:rsid w:val="0006792C"/>
    <w:rsid w:val="000704BD"/>
    <w:rsid w:val="00070C21"/>
    <w:rsid w:val="00070D0D"/>
    <w:rsid w:val="00073B9F"/>
    <w:rsid w:val="00075B84"/>
    <w:rsid w:val="00076E98"/>
    <w:rsid w:val="0007731A"/>
    <w:rsid w:val="0007741F"/>
    <w:rsid w:val="0007773C"/>
    <w:rsid w:val="00077A93"/>
    <w:rsid w:val="000810BF"/>
    <w:rsid w:val="0008203D"/>
    <w:rsid w:val="000828CE"/>
    <w:rsid w:val="00082932"/>
    <w:rsid w:val="00083706"/>
    <w:rsid w:val="0008394F"/>
    <w:rsid w:val="00084459"/>
    <w:rsid w:val="00084586"/>
    <w:rsid w:val="00087EAC"/>
    <w:rsid w:val="0009011B"/>
    <w:rsid w:val="00090A0A"/>
    <w:rsid w:val="00090CF0"/>
    <w:rsid w:val="00090D39"/>
    <w:rsid w:val="00091BA2"/>
    <w:rsid w:val="00091EE3"/>
    <w:rsid w:val="00092817"/>
    <w:rsid w:val="0009383C"/>
    <w:rsid w:val="0009452A"/>
    <w:rsid w:val="00094A31"/>
    <w:rsid w:val="00095E6C"/>
    <w:rsid w:val="000A07A6"/>
    <w:rsid w:val="000A096C"/>
    <w:rsid w:val="000A1764"/>
    <w:rsid w:val="000A20F3"/>
    <w:rsid w:val="000A3788"/>
    <w:rsid w:val="000A44C1"/>
    <w:rsid w:val="000A609C"/>
    <w:rsid w:val="000A76C8"/>
    <w:rsid w:val="000B0CA6"/>
    <w:rsid w:val="000B2D30"/>
    <w:rsid w:val="000B3BF1"/>
    <w:rsid w:val="000B3D08"/>
    <w:rsid w:val="000B49E0"/>
    <w:rsid w:val="000B6AE7"/>
    <w:rsid w:val="000C006C"/>
    <w:rsid w:val="000C364D"/>
    <w:rsid w:val="000C3BC9"/>
    <w:rsid w:val="000C44EC"/>
    <w:rsid w:val="000C4A30"/>
    <w:rsid w:val="000C5176"/>
    <w:rsid w:val="000C5540"/>
    <w:rsid w:val="000C5F8B"/>
    <w:rsid w:val="000C73A9"/>
    <w:rsid w:val="000D43D7"/>
    <w:rsid w:val="000D7458"/>
    <w:rsid w:val="000D7E7E"/>
    <w:rsid w:val="000E1CAD"/>
    <w:rsid w:val="000E7DBE"/>
    <w:rsid w:val="000F07B3"/>
    <w:rsid w:val="000F0FCF"/>
    <w:rsid w:val="000F1679"/>
    <w:rsid w:val="000F2728"/>
    <w:rsid w:val="000F4B98"/>
    <w:rsid w:val="000F600A"/>
    <w:rsid w:val="000F7373"/>
    <w:rsid w:val="000F753D"/>
    <w:rsid w:val="0010145C"/>
    <w:rsid w:val="00101660"/>
    <w:rsid w:val="001026E4"/>
    <w:rsid w:val="001033AC"/>
    <w:rsid w:val="001067BA"/>
    <w:rsid w:val="00106CBF"/>
    <w:rsid w:val="00106D8A"/>
    <w:rsid w:val="001071F4"/>
    <w:rsid w:val="00112BDB"/>
    <w:rsid w:val="00113474"/>
    <w:rsid w:val="00114AF5"/>
    <w:rsid w:val="00115C0A"/>
    <w:rsid w:val="00115C8E"/>
    <w:rsid w:val="00115D15"/>
    <w:rsid w:val="00115E6D"/>
    <w:rsid w:val="00116EA1"/>
    <w:rsid w:val="0011720A"/>
    <w:rsid w:val="0012047E"/>
    <w:rsid w:val="0012057D"/>
    <w:rsid w:val="001206DB"/>
    <w:rsid w:val="00120DCE"/>
    <w:rsid w:val="0012170C"/>
    <w:rsid w:val="001227FB"/>
    <w:rsid w:val="00125603"/>
    <w:rsid w:val="00125D31"/>
    <w:rsid w:val="00125F73"/>
    <w:rsid w:val="001260EB"/>
    <w:rsid w:val="00126C1B"/>
    <w:rsid w:val="0013190D"/>
    <w:rsid w:val="00133348"/>
    <w:rsid w:val="00133D6C"/>
    <w:rsid w:val="0013437A"/>
    <w:rsid w:val="00134A7B"/>
    <w:rsid w:val="00135BDA"/>
    <w:rsid w:val="00137DB1"/>
    <w:rsid w:val="00140096"/>
    <w:rsid w:val="001406FF"/>
    <w:rsid w:val="0014289A"/>
    <w:rsid w:val="00143DC9"/>
    <w:rsid w:val="00144027"/>
    <w:rsid w:val="00146FCA"/>
    <w:rsid w:val="0015029B"/>
    <w:rsid w:val="00150590"/>
    <w:rsid w:val="0015440C"/>
    <w:rsid w:val="001550A1"/>
    <w:rsid w:val="00155D03"/>
    <w:rsid w:val="00156821"/>
    <w:rsid w:val="00156834"/>
    <w:rsid w:val="00161E95"/>
    <w:rsid w:val="00162755"/>
    <w:rsid w:val="00164E69"/>
    <w:rsid w:val="00165F20"/>
    <w:rsid w:val="001673DB"/>
    <w:rsid w:val="0017073F"/>
    <w:rsid w:val="0017196F"/>
    <w:rsid w:val="00171CF5"/>
    <w:rsid w:val="00171D05"/>
    <w:rsid w:val="00171D9E"/>
    <w:rsid w:val="0017274C"/>
    <w:rsid w:val="00173342"/>
    <w:rsid w:val="001733F3"/>
    <w:rsid w:val="001741F9"/>
    <w:rsid w:val="00174A53"/>
    <w:rsid w:val="00175BD6"/>
    <w:rsid w:val="00181464"/>
    <w:rsid w:val="00181707"/>
    <w:rsid w:val="001817AD"/>
    <w:rsid w:val="001822B7"/>
    <w:rsid w:val="0018296C"/>
    <w:rsid w:val="00183961"/>
    <w:rsid w:val="00183DBD"/>
    <w:rsid w:val="00185D8E"/>
    <w:rsid w:val="00186B0D"/>
    <w:rsid w:val="00190313"/>
    <w:rsid w:val="001922AE"/>
    <w:rsid w:val="0019323B"/>
    <w:rsid w:val="00193FDF"/>
    <w:rsid w:val="001955B2"/>
    <w:rsid w:val="00196B3B"/>
    <w:rsid w:val="00196B5B"/>
    <w:rsid w:val="001975E3"/>
    <w:rsid w:val="00197D42"/>
    <w:rsid w:val="001A0A95"/>
    <w:rsid w:val="001A1214"/>
    <w:rsid w:val="001A16D5"/>
    <w:rsid w:val="001A1764"/>
    <w:rsid w:val="001A180F"/>
    <w:rsid w:val="001A2B6F"/>
    <w:rsid w:val="001A3516"/>
    <w:rsid w:val="001A5613"/>
    <w:rsid w:val="001A5E11"/>
    <w:rsid w:val="001A6189"/>
    <w:rsid w:val="001A61D1"/>
    <w:rsid w:val="001A6930"/>
    <w:rsid w:val="001B00A8"/>
    <w:rsid w:val="001B0623"/>
    <w:rsid w:val="001B1B3A"/>
    <w:rsid w:val="001B2606"/>
    <w:rsid w:val="001B3300"/>
    <w:rsid w:val="001B455B"/>
    <w:rsid w:val="001B4CB3"/>
    <w:rsid w:val="001B5717"/>
    <w:rsid w:val="001B57E9"/>
    <w:rsid w:val="001B5ADB"/>
    <w:rsid w:val="001B64DA"/>
    <w:rsid w:val="001C0383"/>
    <w:rsid w:val="001C1757"/>
    <w:rsid w:val="001C17E5"/>
    <w:rsid w:val="001C18EB"/>
    <w:rsid w:val="001C1D84"/>
    <w:rsid w:val="001C2ACE"/>
    <w:rsid w:val="001C36E7"/>
    <w:rsid w:val="001C3EEB"/>
    <w:rsid w:val="001C5258"/>
    <w:rsid w:val="001C55ED"/>
    <w:rsid w:val="001C5730"/>
    <w:rsid w:val="001C68B5"/>
    <w:rsid w:val="001C7753"/>
    <w:rsid w:val="001D514D"/>
    <w:rsid w:val="001D5CD6"/>
    <w:rsid w:val="001D6AD0"/>
    <w:rsid w:val="001E103D"/>
    <w:rsid w:val="001E18FE"/>
    <w:rsid w:val="001E2A99"/>
    <w:rsid w:val="001E35AA"/>
    <w:rsid w:val="001E3678"/>
    <w:rsid w:val="001E439F"/>
    <w:rsid w:val="001E43EB"/>
    <w:rsid w:val="001E535A"/>
    <w:rsid w:val="001E5777"/>
    <w:rsid w:val="001E5CB4"/>
    <w:rsid w:val="001E5E24"/>
    <w:rsid w:val="001E6A00"/>
    <w:rsid w:val="001E74E4"/>
    <w:rsid w:val="001F152F"/>
    <w:rsid w:val="001F391D"/>
    <w:rsid w:val="001F464C"/>
    <w:rsid w:val="001F5B1A"/>
    <w:rsid w:val="001F6FA3"/>
    <w:rsid w:val="00201113"/>
    <w:rsid w:val="00202900"/>
    <w:rsid w:val="00202F9E"/>
    <w:rsid w:val="00204075"/>
    <w:rsid w:val="002048BC"/>
    <w:rsid w:val="0020538D"/>
    <w:rsid w:val="002055D7"/>
    <w:rsid w:val="00206F25"/>
    <w:rsid w:val="00210C6C"/>
    <w:rsid w:val="00213980"/>
    <w:rsid w:val="00213B28"/>
    <w:rsid w:val="00214113"/>
    <w:rsid w:val="00216D95"/>
    <w:rsid w:val="002236FA"/>
    <w:rsid w:val="00223E63"/>
    <w:rsid w:val="0022482F"/>
    <w:rsid w:val="00226ACF"/>
    <w:rsid w:val="002271E8"/>
    <w:rsid w:val="00230ABE"/>
    <w:rsid w:val="00232ADD"/>
    <w:rsid w:val="00232CE7"/>
    <w:rsid w:val="00232F3E"/>
    <w:rsid w:val="00234A16"/>
    <w:rsid w:val="002361E4"/>
    <w:rsid w:val="00236E0E"/>
    <w:rsid w:val="002373DD"/>
    <w:rsid w:val="00237FE3"/>
    <w:rsid w:val="00241B10"/>
    <w:rsid w:val="0024225F"/>
    <w:rsid w:val="00242D79"/>
    <w:rsid w:val="00245AD8"/>
    <w:rsid w:val="00245D16"/>
    <w:rsid w:val="00251064"/>
    <w:rsid w:val="002514D4"/>
    <w:rsid w:val="002515C0"/>
    <w:rsid w:val="002556C4"/>
    <w:rsid w:val="00256829"/>
    <w:rsid w:val="002572E5"/>
    <w:rsid w:val="00257A20"/>
    <w:rsid w:val="00257F30"/>
    <w:rsid w:val="00260B82"/>
    <w:rsid w:val="002620DF"/>
    <w:rsid w:val="002632DA"/>
    <w:rsid w:val="00263854"/>
    <w:rsid w:val="00264557"/>
    <w:rsid w:val="002645BF"/>
    <w:rsid w:val="00264B94"/>
    <w:rsid w:val="00264D5E"/>
    <w:rsid w:val="0026527D"/>
    <w:rsid w:val="002660CC"/>
    <w:rsid w:val="00266DCB"/>
    <w:rsid w:val="002701D6"/>
    <w:rsid w:val="0027028A"/>
    <w:rsid w:val="00270C30"/>
    <w:rsid w:val="00271924"/>
    <w:rsid w:val="00272966"/>
    <w:rsid w:val="002731B7"/>
    <w:rsid w:val="0027407C"/>
    <w:rsid w:val="0027427A"/>
    <w:rsid w:val="002755E4"/>
    <w:rsid w:val="00275C1B"/>
    <w:rsid w:val="00275E5E"/>
    <w:rsid w:val="002771AC"/>
    <w:rsid w:val="00277443"/>
    <w:rsid w:val="002774B9"/>
    <w:rsid w:val="00277E6B"/>
    <w:rsid w:val="002808FD"/>
    <w:rsid w:val="00283E25"/>
    <w:rsid w:val="0028490E"/>
    <w:rsid w:val="00285AE4"/>
    <w:rsid w:val="002862E8"/>
    <w:rsid w:val="00286B69"/>
    <w:rsid w:val="00291B17"/>
    <w:rsid w:val="002928A2"/>
    <w:rsid w:val="002937F7"/>
    <w:rsid w:val="00294E25"/>
    <w:rsid w:val="002955F4"/>
    <w:rsid w:val="00295DE2"/>
    <w:rsid w:val="00296AB8"/>
    <w:rsid w:val="00297017"/>
    <w:rsid w:val="00297CE5"/>
    <w:rsid w:val="002A0D99"/>
    <w:rsid w:val="002A1DFF"/>
    <w:rsid w:val="002A2BF5"/>
    <w:rsid w:val="002A3B82"/>
    <w:rsid w:val="002A3C4A"/>
    <w:rsid w:val="002A432D"/>
    <w:rsid w:val="002A4DE3"/>
    <w:rsid w:val="002A56B9"/>
    <w:rsid w:val="002A5D51"/>
    <w:rsid w:val="002A61D7"/>
    <w:rsid w:val="002A62F1"/>
    <w:rsid w:val="002A6955"/>
    <w:rsid w:val="002A7AFC"/>
    <w:rsid w:val="002B09CB"/>
    <w:rsid w:val="002B1F51"/>
    <w:rsid w:val="002B41E8"/>
    <w:rsid w:val="002B5609"/>
    <w:rsid w:val="002B560B"/>
    <w:rsid w:val="002B6525"/>
    <w:rsid w:val="002B6CAC"/>
    <w:rsid w:val="002B76B2"/>
    <w:rsid w:val="002C03A1"/>
    <w:rsid w:val="002C0C90"/>
    <w:rsid w:val="002C1586"/>
    <w:rsid w:val="002C41A8"/>
    <w:rsid w:val="002C4ACA"/>
    <w:rsid w:val="002C5B7E"/>
    <w:rsid w:val="002D0817"/>
    <w:rsid w:val="002D17FF"/>
    <w:rsid w:val="002D2797"/>
    <w:rsid w:val="002D7462"/>
    <w:rsid w:val="002E2B2E"/>
    <w:rsid w:val="002E532B"/>
    <w:rsid w:val="002E569F"/>
    <w:rsid w:val="002E5A79"/>
    <w:rsid w:val="002E6181"/>
    <w:rsid w:val="002E6621"/>
    <w:rsid w:val="002F09CA"/>
    <w:rsid w:val="002F0CD8"/>
    <w:rsid w:val="002F1DC2"/>
    <w:rsid w:val="002F2801"/>
    <w:rsid w:val="002F2AF5"/>
    <w:rsid w:val="002F4695"/>
    <w:rsid w:val="002F6141"/>
    <w:rsid w:val="002F617C"/>
    <w:rsid w:val="00301431"/>
    <w:rsid w:val="00301668"/>
    <w:rsid w:val="00301F8F"/>
    <w:rsid w:val="003030F4"/>
    <w:rsid w:val="00303121"/>
    <w:rsid w:val="00305567"/>
    <w:rsid w:val="00305B85"/>
    <w:rsid w:val="003076AB"/>
    <w:rsid w:val="003104D1"/>
    <w:rsid w:val="00310528"/>
    <w:rsid w:val="003119B3"/>
    <w:rsid w:val="00312172"/>
    <w:rsid w:val="003125A6"/>
    <w:rsid w:val="00313009"/>
    <w:rsid w:val="00315A40"/>
    <w:rsid w:val="00316EA9"/>
    <w:rsid w:val="00317379"/>
    <w:rsid w:val="00317B5B"/>
    <w:rsid w:val="00317E63"/>
    <w:rsid w:val="00321975"/>
    <w:rsid w:val="00322063"/>
    <w:rsid w:val="00322A10"/>
    <w:rsid w:val="00322EAD"/>
    <w:rsid w:val="0032414C"/>
    <w:rsid w:val="003241C9"/>
    <w:rsid w:val="00324852"/>
    <w:rsid w:val="00324CD3"/>
    <w:rsid w:val="00325D9B"/>
    <w:rsid w:val="00330062"/>
    <w:rsid w:val="00330BD8"/>
    <w:rsid w:val="003320CA"/>
    <w:rsid w:val="00334DB6"/>
    <w:rsid w:val="0033611B"/>
    <w:rsid w:val="0033654F"/>
    <w:rsid w:val="0033671A"/>
    <w:rsid w:val="003415B7"/>
    <w:rsid w:val="003417DD"/>
    <w:rsid w:val="00341D3A"/>
    <w:rsid w:val="00343BA5"/>
    <w:rsid w:val="003444BD"/>
    <w:rsid w:val="003447CC"/>
    <w:rsid w:val="0034588F"/>
    <w:rsid w:val="0035015D"/>
    <w:rsid w:val="003521E5"/>
    <w:rsid w:val="00354D48"/>
    <w:rsid w:val="00356090"/>
    <w:rsid w:val="0035711B"/>
    <w:rsid w:val="0035740F"/>
    <w:rsid w:val="00357A73"/>
    <w:rsid w:val="0036080C"/>
    <w:rsid w:val="00361B31"/>
    <w:rsid w:val="00362480"/>
    <w:rsid w:val="00362789"/>
    <w:rsid w:val="003643DB"/>
    <w:rsid w:val="00370672"/>
    <w:rsid w:val="003707FE"/>
    <w:rsid w:val="00372E55"/>
    <w:rsid w:val="00373665"/>
    <w:rsid w:val="00373B49"/>
    <w:rsid w:val="00373CFB"/>
    <w:rsid w:val="0037552B"/>
    <w:rsid w:val="003767B3"/>
    <w:rsid w:val="003769B5"/>
    <w:rsid w:val="0037709F"/>
    <w:rsid w:val="0037791A"/>
    <w:rsid w:val="00377F85"/>
    <w:rsid w:val="00380F8C"/>
    <w:rsid w:val="003817D3"/>
    <w:rsid w:val="00382F4A"/>
    <w:rsid w:val="0038303D"/>
    <w:rsid w:val="003844C2"/>
    <w:rsid w:val="00385031"/>
    <w:rsid w:val="00385238"/>
    <w:rsid w:val="0038746B"/>
    <w:rsid w:val="00390DB1"/>
    <w:rsid w:val="00392937"/>
    <w:rsid w:val="0039394A"/>
    <w:rsid w:val="00393E80"/>
    <w:rsid w:val="003946E4"/>
    <w:rsid w:val="00394A1A"/>
    <w:rsid w:val="00394D4F"/>
    <w:rsid w:val="00395709"/>
    <w:rsid w:val="003962EC"/>
    <w:rsid w:val="00396474"/>
    <w:rsid w:val="00396EE1"/>
    <w:rsid w:val="003A0E0F"/>
    <w:rsid w:val="003A14C9"/>
    <w:rsid w:val="003A3D93"/>
    <w:rsid w:val="003A40AC"/>
    <w:rsid w:val="003A5647"/>
    <w:rsid w:val="003B06B5"/>
    <w:rsid w:val="003B2DFB"/>
    <w:rsid w:val="003B56FE"/>
    <w:rsid w:val="003B62A1"/>
    <w:rsid w:val="003B7F3D"/>
    <w:rsid w:val="003C295A"/>
    <w:rsid w:val="003C3F92"/>
    <w:rsid w:val="003C3FBC"/>
    <w:rsid w:val="003C4905"/>
    <w:rsid w:val="003C65DF"/>
    <w:rsid w:val="003C72B3"/>
    <w:rsid w:val="003C7782"/>
    <w:rsid w:val="003C793A"/>
    <w:rsid w:val="003D1DBA"/>
    <w:rsid w:val="003D2F9F"/>
    <w:rsid w:val="003D4896"/>
    <w:rsid w:val="003D49BA"/>
    <w:rsid w:val="003D589B"/>
    <w:rsid w:val="003D5A71"/>
    <w:rsid w:val="003D7236"/>
    <w:rsid w:val="003E11A6"/>
    <w:rsid w:val="003E2A44"/>
    <w:rsid w:val="003E2C5E"/>
    <w:rsid w:val="003E3B7B"/>
    <w:rsid w:val="003E3E92"/>
    <w:rsid w:val="003E47EE"/>
    <w:rsid w:val="003E57B5"/>
    <w:rsid w:val="003E65D0"/>
    <w:rsid w:val="003E7D46"/>
    <w:rsid w:val="003F088F"/>
    <w:rsid w:val="003F122B"/>
    <w:rsid w:val="003F2CEB"/>
    <w:rsid w:val="003F2D01"/>
    <w:rsid w:val="003F2E9C"/>
    <w:rsid w:val="003F4A80"/>
    <w:rsid w:val="003F6546"/>
    <w:rsid w:val="003F6C58"/>
    <w:rsid w:val="003F76D2"/>
    <w:rsid w:val="004000DF"/>
    <w:rsid w:val="00401C09"/>
    <w:rsid w:val="004060BC"/>
    <w:rsid w:val="0041001B"/>
    <w:rsid w:val="004103C5"/>
    <w:rsid w:val="00410BA3"/>
    <w:rsid w:val="00410C4F"/>
    <w:rsid w:val="0041356B"/>
    <w:rsid w:val="00413B5E"/>
    <w:rsid w:val="00413EF4"/>
    <w:rsid w:val="004154BF"/>
    <w:rsid w:val="00416216"/>
    <w:rsid w:val="00420460"/>
    <w:rsid w:val="00420B5A"/>
    <w:rsid w:val="00420CEE"/>
    <w:rsid w:val="00420EDE"/>
    <w:rsid w:val="00421D14"/>
    <w:rsid w:val="00422BF0"/>
    <w:rsid w:val="00422DEA"/>
    <w:rsid w:val="004230F1"/>
    <w:rsid w:val="004234F1"/>
    <w:rsid w:val="004243EA"/>
    <w:rsid w:val="004257BA"/>
    <w:rsid w:val="0042770C"/>
    <w:rsid w:val="0043093F"/>
    <w:rsid w:val="00431DC4"/>
    <w:rsid w:val="0043227D"/>
    <w:rsid w:val="00432CA1"/>
    <w:rsid w:val="00432F4B"/>
    <w:rsid w:val="00433280"/>
    <w:rsid w:val="00434245"/>
    <w:rsid w:val="00434491"/>
    <w:rsid w:val="00435AC0"/>
    <w:rsid w:val="00435C25"/>
    <w:rsid w:val="00436578"/>
    <w:rsid w:val="00436883"/>
    <w:rsid w:val="00436907"/>
    <w:rsid w:val="004373E5"/>
    <w:rsid w:val="00440B64"/>
    <w:rsid w:val="004413E7"/>
    <w:rsid w:val="00442F2D"/>
    <w:rsid w:val="0044322C"/>
    <w:rsid w:val="00443FED"/>
    <w:rsid w:val="004446AC"/>
    <w:rsid w:val="00444BCF"/>
    <w:rsid w:val="00446410"/>
    <w:rsid w:val="004503D4"/>
    <w:rsid w:val="004506CD"/>
    <w:rsid w:val="00451500"/>
    <w:rsid w:val="00452A0A"/>
    <w:rsid w:val="00452EE3"/>
    <w:rsid w:val="004547B2"/>
    <w:rsid w:val="00455852"/>
    <w:rsid w:val="004559D5"/>
    <w:rsid w:val="00455B46"/>
    <w:rsid w:val="00461122"/>
    <w:rsid w:val="0046119E"/>
    <w:rsid w:val="004611D6"/>
    <w:rsid w:val="004611E6"/>
    <w:rsid w:val="004655D1"/>
    <w:rsid w:val="0046790D"/>
    <w:rsid w:val="00470679"/>
    <w:rsid w:val="00470FB7"/>
    <w:rsid w:val="004715B3"/>
    <w:rsid w:val="0047220D"/>
    <w:rsid w:val="00472FD8"/>
    <w:rsid w:val="0047327C"/>
    <w:rsid w:val="00473682"/>
    <w:rsid w:val="00475504"/>
    <w:rsid w:val="004761D8"/>
    <w:rsid w:val="00476890"/>
    <w:rsid w:val="00477C0B"/>
    <w:rsid w:val="00477D01"/>
    <w:rsid w:val="00481A8B"/>
    <w:rsid w:val="00481F1E"/>
    <w:rsid w:val="00483398"/>
    <w:rsid w:val="0048511E"/>
    <w:rsid w:val="004857CA"/>
    <w:rsid w:val="00486912"/>
    <w:rsid w:val="0048798D"/>
    <w:rsid w:val="00487F04"/>
    <w:rsid w:val="004907BD"/>
    <w:rsid w:val="0049242B"/>
    <w:rsid w:val="0049477C"/>
    <w:rsid w:val="00494974"/>
    <w:rsid w:val="00495207"/>
    <w:rsid w:val="004952BA"/>
    <w:rsid w:val="00495BD8"/>
    <w:rsid w:val="004965EF"/>
    <w:rsid w:val="004970FA"/>
    <w:rsid w:val="00497E3D"/>
    <w:rsid w:val="00497FBE"/>
    <w:rsid w:val="004A4575"/>
    <w:rsid w:val="004A6B82"/>
    <w:rsid w:val="004A7244"/>
    <w:rsid w:val="004B0D8D"/>
    <w:rsid w:val="004B11E4"/>
    <w:rsid w:val="004B469C"/>
    <w:rsid w:val="004B4948"/>
    <w:rsid w:val="004B650D"/>
    <w:rsid w:val="004B73A2"/>
    <w:rsid w:val="004C0591"/>
    <w:rsid w:val="004C1EF1"/>
    <w:rsid w:val="004C23CE"/>
    <w:rsid w:val="004C2F12"/>
    <w:rsid w:val="004C2F57"/>
    <w:rsid w:val="004C36F2"/>
    <w:rsid w:val="004C482A"/>
    <w:rsid w:val="004C49FF"/>
    <w:rsid w:val="004C4B91"/>
    <w:rsid w:val="004C59C6"/>
    <w:rsid w:val="004C704C"/>
    <w:rsid w:val="004C7109"/>
    <w:rsid w:val="004C7B8A"/>
    <w:rsid w:val="004D005B"/>
    <w:rsid w:val="004D1850"/>
    <w:rsid w:val="004D356D"/>
    <w:rsid w:val="004D4B42"/>
    <w:rsid w:val="004D4E42"/>
    <w:rsid w:val="004D5B9F"/>
    <w:rsid w:val="004D7224"/>
    <w:rsid w:val="004E0C83"/>
    <w:rsid w:val="004E0D20"/>
    <w:rsid w:val="004E3006"/>
    <w:rsid w:val="004E322D"/>
    <w:rsid w:val="004E33FF"/>
    <w:rsid w:val="004E73EC"/>
    <w:rsid w:val="004F05BF"/>
    <w:rsid w:val="004F1486"/>
    <w:rsid w:val="004F2757"/>
    <w:rsid w:val="004F2DB7"/>
    <w:rsid w:val="004F3E14"/>
    <w:rsid w:val="004F3ECA"/>
    <w:rsid w:val="004F40A2"/>
    <w:rsid w:val="004F43A6"/>
    <w:rsid w:val="004F5345"/>
    <w:rsid w:val="004F7A64"/>
    <w:rsid w:val="00500366"/>
    <w:rsid w:val="00501A2A"/>
    <w:rsid w:val="00501E82"/>
    <w:rsid w:val="00502484"/>
    <w:rsid w:val="00504EDD"/>
    <w:rsid w:val="0050525C"/>
    <w:rsid w:val="00505794"/>
    <w:rsid w:val="0051001A"/>
    <w:rsid w:val="005107F4"/>
    <w:rsid w:val="0051106E"/>
    <w:rsid w:val="005125C3"/>
    <w:rsid w:val="00512F0A"/>
    <w:rsid w:val="00512F49"/>
    <w:rsid w:val="00513FAC"/>
    <w:rsid w:val="0051448D"/>
    <w:rsid w:val="0051482C"/>
    <w:rsid w:val="0051569B"/>
    <w:rsid w:val="00515DEF"/>
    <w:rsid w:val="005173DD"/>
    <w:rsid w:val="00521A50"/>
    <w:rsid w:val="00523FC6"/>
    <w:rsid w:val="00527592"/>
    <w:rsid w:val="00527B1A"/>
    <w:rsid w:val="005302DB"/>
    <w:rsid w:val="0053144F"/>
    <w:rsid w:val="00533519"/>
    <w:rsid w:val="00533BA0"/>
    <w:rsid w:val="00535E8D"/>
    <w:rsid w:val="00536A87"/>
    <w:rsid w:val="005400B3"/>
    <w:rsid w:val="005404B8"/>
    <w:rsid w:val="00541FD8"/>
    <w:rsid w:val="0054259D"/>
    <w:rsid w:val="0054266D"/>
    <w:rsid w:val="0054290F"/>
    <w:rsid w:val="0054412E"/>
    <w:rsid w:val="00544F52"/>
    <w:rsid w:val="00550255"/>
    <w:rsid w:val="00550B78"/>
    <w:rsid w:val="00551045"/>
    <w:rsid w:val="00552BEC"/>
    <w:rsid w:val="00553C87"/>
    <w:rsid w:val="0055408D"/>
    <w:rsid w:val="005553E2"/>
    <w:rsid w:val="00556265"/>
    <w:rsid w:val="00557003"/>
    <w:rsid w:val="005604BA"/>
    <w:rsid w:val="005615BF"/>
    <w:rsid w:val="00561E15"/>
    <w:rsid w:val="00564D82"/>
    <w:rsid w:val="005671B9"/>
    <w:rsid w:val="00570B6E"/>
    <w:rsid w:val="00571272"/>
    <w:rsid w:val="0057128C"/>
    <w:rsid w:val="005713CC"/>
    <w:rsid w:val="005716EC"/>
    <w:rsid w:val="00576283"/>
    <w:rsid w:val="005845F3"/>
    <w:rsid w:val="005855AE"/>
    <w:rsid w:val="005857D7"/>
    <w:rsid w:val="005858A8"/>
    <w:rsid w:val="00586CDA"/>
    <w:rsid w:val="005870F2"/>
    <w:rsid w:val="00587638"/>
    <w:rsid w:val="00587E69"/>
    <w:rsid w:val="00587F98"/>
    <w:rsid w:val="005903FE"/>
    <w:rsid w:val="005907B1"/>
    <w:rsid w:val="0059265D"/>
    <w:rsid w:val="00593AB5"/>
    <w:rsid w:val="00596CA4"/>
    <w:rsid w:val="0059796C"/>
    <w:rsid w:val="00597F3C"/>
    <w:rsid w:val="005A050B"/>
    <w:rsid w:val="005A1092"/>
    <w:rsid w:val="005A1A01"/>
    <w:rsid w:val="005A2826"/>
    <w:rsid w:val="005A49C7"/>
    <w:rsid w:val="005A4E8E"/>
    <w:rsid w:val="005A5637"/>
    <w:rsid w:val="005A5721"/>
    <w:rsid w:val="005A7422"/>
    <w:rsid w:val="005A798B"/>
    <w:rsid w:val="005A7BAF"/>
    <w:rsid w:val="005B0FFD"/>
    <w:rsid w:val="005B11DF"/>
    <w:rsid w:val="005B5A8D"/>
    <w:rsid w:val="005B7B26"/>
    <w:rsid w:val="005C074F"/>
    <w:rsid w:val="005C0772"/>
    <w:rsid w:val="005C5599"/>
    <w:rsid w:val="005C67BE"/>
    <w:rsid w:val="005C6DB5"/>
    <w:rsid w:val="005C725A"/>
    <w:rsid w:val="005D1ACB"/>
    <w:rsid w:val="005D24F7"/>
    <w:rsid w:val="005D27EF"/>
    <w:rsid w:val="005D2FEA"/>
    <w:rsid w:val="005D581A"/>
    <w:rsid w:val="005D6D22"/>
    <w:rsid w:val="005E067B"/>
    <w:rsid w:val="005E6FA4"/>
    <w:rsid w:val="005E7F66"/>
    <w:rsid w:val="005F3DD5"/>
    <w:rsid w:val="005F6E93"/>
    <w:rsid w:val="005F7B49"/>
    <w:rsid w:val="00600D3D"/>
    <w:rsid w:val="0060157F"/>
    <w:rsid w:val="00604120"/>
    <w:rsid w:val="006044CD"/>
    <w:rsid w:val="00604CF7"/>
    <w:rsid w:val="00605D7A"/>
    <w:rsid w:val="00607977"/>
    <w:rsid w:val="006119DE"/>
    <w:rsid w:val="00612DBC"/>
    <w:rsid w:val="00612F47"/>
    <w:rsid w:val="006136A4"/>
    <w:rsid w:val="006141C3"/>
    <w:rsid w:val="006170CA"/>
    <w:rsid w:val="00620355"/>
    <w:rsid w:val="00623692"/>
    <w:rsid w:val="00625322"/>
    <w:rsid w:val="00626167"/>
    <w:rsid w:val="00627508"/>
    <w:rsid w:val="00630439"/>
    <w:rsid w:val="006313EF"/>
    <w:rsid w:val="00631663"/>
    <w:rsid w:val="00636C38"/>
    <w:rsid w:val="00641B13"/>
    <w:rsid w:val="00643F82"/>
    <w:rsid w:val="006442C7"/>
    <w:rsid w:val="0064511E"/>
    <w:rsid w:val="006476FC"/>
    <w:rsid w:val="00651117"/>
    <w:rsid w:val="0065228C"/>
    <w:rsid w:val="00652870"/>
    <w:rsid w:val="00652C9A"/>
    <w:rsid w:val="00653699"/>
    <w:rsid w:val="006545BE"/>
    <w:rsid w:val="00654A75"/>
    <w:rsid w:val="006618A0"/>
    <w:rsid w:val="00662BDC"/>
    <w:rsid w:val="0066312D"/>
    <w:rsid w:val="006638E6"/>
    <w:rsid w:val="0066526B"/>
    <w:rsid w:val="00665A44"/>
    <w:rsid w:val="00666678"/>
    <w:rsid w:val="0066667B"/>
    <w:rsid w:val="00667AE2"/>
    <w:rsid w:val="00670904"/>
    <w:rsid w:val="0067122C"/>
    <w:rsid w:val="00674030"/>
    <w:rsid w:val="0067432B"/>
    <w:rsid w:val="006750D9"/>
    <w:rsid w:val="00675536"/>
    <w:rsid w:val="00680022"/>
    <w:rsid w:val="00681A77"/>
    <w:rsid w:val="006829D6"/>
    <w:rsid w:val="0068517F"/>
    <w:rsid w:val="00685508"/>
    <w:rsid w:val="00685DF9"/>
    <w:rsid w:val="00691A97"/>
    <w:rsid w:val="00691B09"/>
    <w:rsid w:val="00693980"/>
    <w:rsid w:val="00693AEA"/>
    <w:rsid w:val="00693E8B"/>
    <w:rsid w:val="00695B7F"/>
    <w:rsid w:val="006968E6"/>
    <w:rsid w:val="00696EED"/>
    <w:rsid w:val="00696EFF"/>
    <w:rsid w:val="006975A1"/>
    <w:rsid w:val="006978DD"/>
    <w:rsid w:val="006A0FA1"/>
    <w:rsid w:val="006A1015"/>
    <w:rsid w:val="006A1552"/>
    <w:rsid w:val="006A16B7"/>
    <w:rsid w:val="006A2026"/>
    <w:rsid w:val="006A53CF"/>
    <w:rsid w:val="006A5B28"/>
    <w:rsid w:val="006A5D06"/>
    <w:rsid w:val="006A66B9"/>
    <w:rsid w:val="006A6FA0"/>
    <w:rsid w:val="006B02AA"/>
    <w:rsid w:val="006B1A20"/>
    <w:rsid w:val="006B21CA"/>
    <w:rsid w:val="006B2617"/>
    <w:rsid w:val="006B2F8E"/>
    <w:rsid w:val="006B6623"/>
    <w:rsid w:val="006B774E"/>
    <w:rsid w:val="006C0C37"/>
    <w:rsid w:val="006C102E"/>
    <w:rsid w:val="006C17EC"/>
    <w:rsid w:val="006C2236"/>
    <w:rsid w:val="006C256E"/>
    <w:rsid w:val="006C26F2"/>
    <w:rsid w:val="006C350D"/>
    <w:rsid w:val="006C4254"/>
    <w:rsid w:val="006C4AC5"/>
    <w:rsid w:val="006C4DB2"/>
    <w:rsid w:val="006C5327"/>
    <w:rsid w:val="006C5DE1"/>
    <w:rsid w:val="006C7DB2"/>
    <w:rsid w:val="006D1EFF"/>
    <w:rsid w:val="006D448A"/>
    <w:rsid w:val="006D57A1"/>
    <w:rsid w:val="006D5BFC"/>
    <w:rsid w:val="006D5F7B"/>
    <w:rsid w:val="006D69F1"/>
    <w:rsid w:val="006D7738"/>
    <w:rsid w:val="006D7853"/>
    <w:rsid w:val="006E0754"/>
    <w:rsid w:val="006E0A91"/>
    <w:rsid w:val="006E1A1F"/>
    <w:rsid w:val="006E4B5B"/>
    <w:rsid w:val="006E4C20"/>
    <w:rsid w:val="006E6DE8"/>
    <w:rsid w:val="006E7365"/>
    <w:rsid w:val="006F14BC"/>
    <w:rsid w:val="006F156D"/>
    <w:rsid w:val="006F448F"/>
    <w:rsid w:val="006F5738"/>
    <w:rsid w:val="006F7D71"/>
    <w:rsid w:val="00701624"/>
    <w:rsid w:val="00701F32"/>
    <w:rsid w:val="00702016"/>
    <w:rsid w:val="00702DD6"/>
    <w:rsid w:val="00705957"/>
    <w:rsid w:val="00705FFC"/>
    <w:rsid w:val="0070666C"/>
    <w:rsid w:val="00707BAF"/>
    <w:rsid w:val="007114E0"/>
    <w:rsid w:val="0071189F"/>
    <w:rsid w:val="007143FB"/>
    <w:rsid w:val="00714A64"/>
    <w:rsid w:val="00714D03"/>
    <w:rsid w:val="00715561"/>
    <w:rsid w:val="00717F65"/>
    <w:rsid w:val="00720E75"/>
    <w:rsid w:val="00721CB3"/>
    <w:rsid w:val="007239AC"/>
    <w:rsid w:val="007245B6"/>
    <w:rsid w:val="00724FB3"/>
    <w:rsid w:val="00726D08"/>
    <w:rsid w:val="007273CB"/>
    <w:rsid w:val="007309F5"/>
    <w:rsid w:val="00731ED2"/>
    <w:rsid w:val="007320C2"/>
    <w:rsid w:val="007345AC"/>
    <w:rsid w:val="00734C8C"/>
    <w:rsid w:val="0073572C"/>
    <w:rsid w:val="0073590A"/>
    <w:rsid w:val="00737197"/>
    <w:rsid w:val="00737AF8"/>
    <w:rsid w:val="007402F2"/>
    <w:rsid w:val="00741912"/>
    <w:rsid w:val="007426C1"/>
    <w:rsid w:val="00744E8E"/>
    <w:rsid w:val="0074626E"/>
    <w:rsid w:val="007466BF"/>
    <w:rsid w:val="00746DCF"/>
    <w:rsid w:val="0075186E"/>
    <w:rsid w:val="007520FA"/>
    <w:rsid w:val="00752136"/>
    <w:rsid w:val="00755A4D"/>
    <w:rsid w:val="0075638A"/>
    <w:rsid w:val="00756AED"/>
    <w:rsid w:val="007605FA"/>
    <w:rsid w:val="00762BC5"/>
    <w:rsid w:val="0076394E"/>
    <w:rsid w:val="00764057"/>
    <w:rsid w:val="00764D88"/>
    <w:rsid w:val="00764EFD"/>
    <w:rsid w:val="007662E3"/>
    <w:rsid w:val="00767C03"/>
    <w:rsid w:val="00773B02"/>
    <w:rsid w:val="00774863"/>
    <w:rsid w:val="0077757A"/>
    <w:rsid w:val="00780174"/>
    <w:rsid w:val="0078088C"/>
    <w:rsid w:val="00781504"/>
    <w:rsid w:val="0078181C"/>
    <w:rsid w:val="00782C62"/>
    <w:rsid w:val="00783B67"/>
    <w:rsid w:val="00783D56"/>
    <w:rsid w:val="00785D22"/>
    <w:rsid w:val="00786930"/>
    <w:rsid w:val="007871B8"/>
    <w:rsid w:val="00790A28"/>
    <w:rsid w:val="00792D7A"/>
    <w:rsid w:val="007938CE"/>
    <w:rsid w:val="00795911"/>
    <w:rsid w:val="007967FB"/>
    <w:rsid w:val="00796EA1"/>
    <w:rsid w:val="007A22BA"/>
    <w:rsid w:val="007A3E8F"/>
    <w:rsid w:val="007A7330"/>
    <w:rsid w:val="007B05F0"/>
    <w:rsid w:val="007B1210"/>
    <w:rsid w:val="007B1990"/>
    <w:rsid w:val="007B3095"/>
    <w:rsid w:val="007B38E2"/>
    <w:rsid w:val="007B3CBC"/>
    <w:rsid w:val="007B43F0"/>
    <w:rsid w:val="007B55AF"/>
    <w:rsid w:val="007B640B"/>
    <w:rsid w:val="007B7DE3"/>
    <w:rsid w:val="007C009A"/>
    <w:rsid w:val="007C07F5"/>
    <w:rsid w:val="007C2002"/>
    <w:rsid w:val="007C3B5C"/>
    <w:rsid w:val="007C3CF6"/>
    <w:rsid w:val="007C52F3"/>
    <w:rsid w:val="007C5BE6"/>
    <w:rsid w:val="007C6CCB"/>
    <w:rsid w:val="007D01D6"/>
    <w:rsid w:val="007D0560"/>
    <w:rsid w:val="007D0D8F"/>
    <w:rsid w:val="007D15AA"/>
    <w:rsid w:val="007D244E"/>
    <w:rsid w:val="007D2C28"/>
    <w:rsid w:val="007D3A65"/>
    <w:rsid w:val="007D64DD"/>
    <w:rsid w:val="007D6D0F"/>
    <w:rsid w:val="007D6E35"/>
    <w:rsid w:val="007D7B72"/>
    <w:rsid w:val="007E1132"/>
    <w:rsid w:val="007E13FB"/>
    <w:rsid w:val="007E1692"/>
    <w:rsid w:val="007E2356"/>
    <w:rsid w:val="007E3E3D"/>
    <w:rsid w:val="007E4A30"/>
    <w:rsid w:val="007E4E79"/>
    <w:rsid w:val="007F06DE"/>
    <w:rsid w:val="007F2435"/>
    <w:rsid w:val="007F3145"/>
    <w:rsid w:val="007F3F8A"/>
    <w:rsid w:val="007F41B9"/>
    <w:rsid w:val="007F49E9"/>
    <w:rsid w:val="007F4A80"/>
    <w:rsid w:val="007F6074"/>
    <w:rsid w:val="007F6461"/>
    <w:rsid w:val="007F7190"/>
    <w:rsid w:val="007F78F1"/>
    <w:rsid w:val="00800A71"/>
    <w:rsid w:val="008016F7"/>
    <w:rsid w:val="00801EC5"/>
    <w:rsid w:val="00802AC7"/>
    <w:rsid w:val="00802E64"/>
    <w:rsid w:val="00804213"/>
    <w:rsid w:val="00804883"/>
    <w:rsid w:val="00810149"/>
    <w:rsid w:val="0081419B"/>
    <w:rsid w:val="0081429A"/>
    <w:rsid w:val="0081518B"/>
    <w:rsid w:val="0081637B"/>
    <w:rsid w:val="00821386"/>
    <w:rsid w:val="008226DD"/>
    <w:rsid w:val="00827947"/>
    <w:rsid w:val="00831D19"/>
    <w:rsid w:val="008328AF"/>
    <w:rsid w:val="008329A2"/>
    <w:rsid w:val="00832E3F"/>
    <w:rsid w:val="00833DEB"/>
    <w:rsid w:val="0083431D"/>
    <w:rsid w:val="008344A4"/>
    <w:rsid w:val="0083710A"/>
    <w:rsid w:val="00837C1C"/>
    <w:rsid w:val="00837FF7"/>
    <w:rsid w:val="008427EC"/>
    <w:rsid w:val="0084383E"/>
    <w:rsid w:val="00844DB0"/>
    <w:rsid w:val="008464D9"/>
    <w:rsid w:val="00847976"/>
    <w:rsid w:val="00852484"/>
    <w:rsid w:val="00852993"/>
    <w:rsid w:val="00852CDE"/>
    <w:rsid w:val="00853CBD"/>
    <w:rsid w:val="008540CF"/>
    <w:rsid w:val="00854201"/>
    <w:rsid w:val="008566AA"/>
    <w:rsid w:val="00857771"/>
    <w:rsid w:val="00857BE7"/>
    <w:rsid w:val="00857DFC"/>
    <w:rsid w:val="00862DA3"/>
    <w:rsid w:val="008643F9"/>
    <w:rsid w:val="008644D9"/>
    <w:rsid w:val="008651CB"/>
    <w:rsid w:val="008653DE"/>
    <w:rsid w:val="008658C2"/>
    <w:rsid w:val="00865F41"/>
    <w:rsid w:val="008675A5"/>
    <w:rsid w:val="008707C5"/>
    <w:rsid w:val="00871110"/>
    <w:rsid w:val="008711C0"/>
    <w:rsid w:val="00873E4F"/>
    <w:rsid w:val="008750E3"/>
    <w:rsid w:val="008754D8"/>
    <w:rsid w:val="00880046"/>
    <w:rsid w:val="00880A62"/>
    <w:rsid w:val="00880AF1"/>
    <w:rsid w:val="0088165E"/>
    <w:rsid w:val="0088421E"/>
    <w:rsid w:val="00884622"/>
    <w:rsid w:val="00885EBA"/>
    <w:rsid w:val="008911AF"/>
    <w:rsid w:val="00891327"/>
    <w:rsid w:val="0089294D"/>
    <w:rsid w:val="00893B36"/>
    <w:rsid w:val="00894123"/>
    <w:rsid w:val="0089481D"/>
    <w:rsid w:val="0089602D"/>
    <w:rsid w:val="008A0C1B"/>
    <w:rsid w:val="008A0DC7"/>
    <w:rsid w:val="008A1F06"/>
    <w:rsid w:val="008A3E2C"/>
    <w:rsid w:val="008A422B"/>
    <w:rsid w:val="008A50C4"/>
    <w:rsid w:val="008A60FF"/>
    <w:rsid w:val="008A6A6B"/>
    <w:rsid w:val="008A7703"/>
    <w:rsid w:val="008B262F"/>
    <w:rsid w:val="008B31A0"/>
    <w:rsid w:val="008B4AAB"/>
    <w:rsid w:val="008B6D04"/>
    <w:rsid w:val="008B7DC2"/>
    <w:rsid w:val="008C02D2"/>
    <w:rsid w:val="008C14F7"/>
    <w:rsid w:val="008C49D9"/>
    <w:rsid w:val="008C616A"/>
    <w:rsid w:val="008C64ED"/>
    <w:rsid w:val="008D0833"/>
    <w:rsid w:val="008D14E1"/>
    <w:rsid w:val="008D398F"/>
    <w:rsid w:val="008D4CA0"/>
    <w:rsid w:val="008D582C"/>
    <w:rsid w:val="008D5970"/>
    <w:rsid w:val="008D7473"/>
    <w:rsid w:val="008E210D"/>
    <w:rsid w:val="008E2FE8"/>
    <w:rsid w:val="008E6678"/>
    <w:rsid w:val="008F12E7"/>
    <w:rsid w:val="008F1B31"/>
    <w:rsid w:val="008F38F5"/>
    <w:rsid w:val="008F41F2"/>
    <w:rsid w:val="009007EF"/>
    <w:rsid w:val="009028AF"/>
    <w:rsid w:val="009038A4"/>
    <w:rsid w:val="00905B53"/>
    <w:rsid w:val="0090674E"/>
    <w:rsid w:val="009078BA"/>
    <w:rsid w:val="00907B0D"/>
    <w:rsid w:val="00907B20"/>
    <w:rsid w:val="00910947"/>
    <w:rsid w:val="00913CC0"/>
    <w:rsid w:val="0091441C"/>
    <w:rsid w:val="009145B3"/>
    <w:rsid w:val="009147AE"/>
    <w:rsid w:val="009159C6"/>
    <w:rsid w:val="00915A9E"/>
    <w:rsid w:val="009162E4"/>
    <w:rsid w:val="0091730F"/>
    <w:rsid w:val="00917652"/>
    <w:rsid w:val="00921622"/>
    <w:rsid w:val="009218B7"/>
    <w:rsid w:val="009218C3"/>
    <w:rsid w:val="009218E5"/>
    <w:rsid w:val="009219F7"/>
    <w:rsid w:val="00921FFA"/>
    <w:rsid w:val="00923260"/>
    <w:rsid w:val="00923D0F"/>
    <w:rsid w:val="00927F2D"/>
    <w:rsid w:val="009310C4"/>
    <w:rsid w:val="00932CF6"/>
    <w:rsid w:val="00932E79"/>
    <w:rsid w:val="00932EE0"/>
    <w:rsid w:val="00934AB1"/>
    <w:rsid w:val="0093721C"/>
    <w:rsid w:val="00937C2F"/>
    <w:rsid w:val="00940B3E"/>
    <w:rsid w:val="009426DB"/>
    <w:rsid w:val="00943229"/>
    <w:rsid w:val="00943E03"/>
    <w:rsid w:val="00944645"/>
    <w:rsid w:val="00945313"/>
    <w:rsid w:val="00945DA2"/>
    <w:rsid w:val="00946FA4"/>
    <w:rsid w:val="0094702C"/>
    <w:rsid w:val="0094730B"/>
    <w:rsid w:val="0095089C"/>
    <w:rsid w:val="00951516"/>
    <w:rsid w:val="009519A7"/>
    <w:rsid w:val="00953059"/>
    <w:rsid w:val="00956CA8"/>
    <w:rsid w:val="00960EAB"/>
    <w:rsid w:val="0096689E"/>
    <w:rsid w:val="00970098"/>
    <w:rsid w:val="00970882"/>
    <w:rsid w:val="00973968"/>
    <w:rsid w:val="00973C6F"/>
    <w:rsid w:val="0097482C"/>
    <w:rsid w:val="00974BBD"/>
    <w:rsid w:val="00975CD7"/>
    <w:rsid w:val="00975DC5"/>
    <w:rsid w:val="00975F91"/>
    <w:rsid w:val="00980CDA"/>
    <w:rsid w:val="00982437"/>
    <w:rsid w:val="009826AC"/>
    <w:rsid w:val="00983012"/>
    <w:rsid w:val="00983E12"/>
    <w:rsid w:val="00984C3B"/>
    <w:rsid w:val="00987721"/>
    <w:rsid w:val="00987955"/>
    <w:rsid w:val="00990944"/>
    <w:rsid w:val="00994156"/>
    <w:rsid w:val="00995081"/>
    <w:rsid w:val="009971EF"/>
    <w:rsid w:val="009A02BE"/>
    <w:rsid w:val="009A068D"/>
    <w:rsid w:val="009A0F39"/>
    <w:rsid w:val="009A18BA"/>
    <w:rsid w:val="009A2422"/>
    <w:rsid w:val="009A2CA0"/>
    <w:rsid w:val="009A352B"/>
    <w:rsid w:val="009A53C9"/>
    <w:rsid w:val="009A5A9A"/>
    <w:rsid w:val="009B022D"/>
    <w:rsid w:val="009B0252"/>
    <w:rsid w:val="009B07A5"/>
    <w:rsid w:val="009B1EDE"/>
    <w:rsid w:val="009B22D6"/>
    <w:rsid w:val="009B2EFF"/>
    <w:rsid w:val="009B3517"/>
    <w:rsid w:val="009B3BB2"/>
    <w:rsid w:val="009B474F"/>
    <w:rsid w:val="009B4E20"/>
    <w:rsid w:val="009B5D25"/>
    <w:rsid w:val="009B65FA"/>
    <w:rsid w:val="009B722C"/>
    <w:rsid w:val="009C0640"/>
    <w:rsid w:val="009C1B45"/>
    <w:rsid w:val="009C60B1"/>
    <w:rsid w:val="009C673C"/>
    <w:rsid w:val="009D1E5F"/>
    <w:rsid w:val="009D1E86"/>
    <w:rsid w:val="009D1EEE"/>
    <w:rsid w:val="009D2A86"/>
    <w:rsid w:val="009D369A"/>
    <w:rsid w:val="009D5501"/>
    <w:rsid w:val="009D583D"/>
    <w:rsid w:val="009D5CBF"/>
    <w:rsid w:val="009D5DA8"/>
    <w:rsid w:val="009D7DA9"/>
    <w:rsid w:val="009E0255"/>
    <w:rsid w:val="009E02FA"/>
    <w:rsid w:val="009E1213"/>
    <w:rsid w:val="009E1A38"/>
    <w:rsid w:val="009E217E"/>
    <w:rsid w:val="009E3E5B"/>
    <w:rsid w:val="009E4F8C"/>
    <w:rsid w:val="009E5C37"/>
    <w:rsid w:val="009E5CAB"/>
    <w:rsid w:val="009E70BB"/>
    <w:rsid w:val="009E7B8E"/>
    <w:rsid w:val="009F00DA"/>
    <w:rsid w:val="009F0A1F"/>
    <w:rsid w:val="009F3179"/>
    <w:rsid w:val="009F358D"/>
    <w:rsid w:val="009F4358"/>
    <w:rsid w:val="009F55B2"/>
    <w:rsid w:val="009F5F24"/>
    <w:rsid w:val="009F6CAD"/>
    <w:rsid w:val="009F7041"/>
    <w:rsid w:val="009F7C5A"/>
    <w:rsid w:val="00A0531C"/>
    <w:rsid w:val="00A0537E"/>
    <w:rsid w:val="00A0613F"/>
    <w:rsid w:val="00A065C1"/>
    <w:rsid w:val="00A071F7"/>
    <w:rsid w:val="00A10EAC"/>
    <w:rsid w:val="00A118AB"/>
    <w:rsid w:val="00A1268F"/>
    <w:rsid w:val="00A12E42"/>
    <w:rsid w:val="00A16D76"/>
    <w:rsid w:val="00A205B7"/>
    <w:rsid w:val="00A2284B"/>
    <w:rsid w:val="00A22DC0"/>
    <w:rsid w:val="00A23B95"/>
    <w:rsid w:val="00A264C6"/>
    <w:rsid w:val="00A26796"/>
    <w:rsid w:val="00A26FED"/>
    <w:rsid w:val="00A2744F"/>
    <w:rsid w:val="00A27902"/>
    <w:rsid w:val="00A31FDE"/>
    <w:rsid w:val="00A325FB"/>
    <w:rsid w:val="00A3339E"/>
    <w:rsid w:val="00A344DB"/>
    <w:rsid w:val="00A35889"/>
    <w:rsid w:val="00A360F5"/>
    <w:rsid w:val="00A36BB1"/>
    <w:rsid w:val="00A3767A"/>
    <w:rsid w:val="00A4014E"/>
    <w:rsid w:val="00A40BDC"/>
    <w:rsid w:val="00A40E9C"/>
    <w:rsid w:val="00A41A46"/>
    <w:rsid w:val="00A41E82"/>
    <w:rsid w:val="00A429F7"/>
    <w:rsid w:val="00A42CCB"/>
    <w:rsid w:val="00A430F1"/>
    <w:rsid w:val="00A43275"/>
    <w:rsid w:val="00A46613"/>
    <w:rsid w:val="00A46F3B"/>
    <w:rsid w:val="00A517F4"/>
    <w:rsid w:val="00A51DA5"/>
    <w:rsid w:val="00A5277C"/>
    <w:rsid w:val="00A55375"/>
    <w:rsid w:val="00A55F4D"/>
    <w:rsid w:val="00A5660C"/>
    <w:rsid w:val="00A572E4"/>
    <w:rsid w:val="00A576A2"/>
    <w:rsid w:val="00A612A6"/>
    <w:rsid w:val="00A6391F"/>
    <w:rsid w:val="00A6506C"/>
    <w:rsid w:val="00A651A8"/>
    <w:rsid w:val="00A66532"/>
    <w:rsid w:val="00A67087"/>
    <w:rsid w:val="00A71760"/>
    <w:rsid w:val="00A7251E"/>
    <w:rsid w:val="00A73F87"/>
    <w:rsid w:val="00A74E6C"/>
    <w:rsid w:val="00A765D2"/>
    <w:rsid w:val="00A76DFF"/>
    <w:rsid w:val="00A77E3A"/>
    <w:rsid w:val="00A81FEA"/>
    <w:rsid w:val="00A82C4A"/>
    <w:rsid w:val="00A84B15"/>
    <w:rsid w:val="00A85C03"/>
    <w:rsid w:val="00A8607F"/>
    <w:rsid w:val="00A86DBF"/>
    <w:rsid w:val="00A8773B"/>
    <w:rsid w:val="00A878D0"/>
    <w:rsid w:val="00A912E9"/>
    <w:rsid w:val="00A92236"/>
    <w:rsid w:val="00A92437"/>
    <w:rsid w:val="00A93172"/>
    <w:rsid w:val="00A93F37"/>
    <w:rsid w:val="00A95C0C"/>
    <w:rsid w:val="00A9632D"/>
    <w:rsid w:val="00A96C97"/>
    <w:rsid w:val="00A977C2"/>
    <w:rsid w:val="00AA00AF"/>
    <w:rsid w:val="00AA0AF5"/>
    <w:rsid w:val="00AA101C"/>
    <w:rsid w:val="00AA1334"/>
    <w:rsid w:val="00AA34D4"/>
    <w:rsid w:val="00AA5212"/>
    <w:rsid w:val="00AA568B"/>
    <w:rsid w:val="00AA65CC"/>
    <w:rsid w:val="00AA6C5F"/>
    <w:rsid w:val="00AA775C"/>
    <w:rsid w:val="00AA7ED1"/>
    <w:rsid w:val="00AB1F67"/>
    <w:rsid w:val="00AB286F"/>
    <w:rsid w:val="00AB42DF"/>
    <w:rsid w:val="00AB4930"/>
    <w:rsid w:val="00AB657B"/>
    <w:rsid w:val="00AB7668"/>
    <w:rsid w:val="00AC2A5B"/>
    <w:rsid w:val="00AC4124"/>
    <w:rsid w:val="00AC4219"/>
    <w:rsid w:val="00AC4555"/>
    <w:rsid w:val="00AC4A24"/>
    <w:rsid w:val="00AC4F1A"/>
    <w:rsid w:val="00AC738A"/>
    <w:rsid w:val="00AC7748"/>
    <w:rsid w:val="00AD0ED3"/>
    <w:rsid w:val="00AD2B87"/>
    <w:rsid w:val="00AD2CB3"/>
    <w:rsid w:val="00AD3D77"/>
    <w:rsid w:val="00AD4170"/>
    <w:rsid w:val="00AD6117"/>
    <w:rsid w:val="00AD7113"/>
    <w:rsid w:val="00AD75C0"/>
    <w:rsid w:val="00AE0829"/>
    <w:rsid w:val="00AE13F9"/>
    <w:rsid w:val="00AE4DD5"/>
    <w:rsid w:val="00AE4F58"/>
    <w:rsid w:val="00AE57BB"/>
    <w:rsid w:val="00AE6AAF"/>
    <w:rsid w:val="00AF0E66"/>
    <w:rsid w:val="00AF1819"/>
    <w:rsid w:val="00AF3783"/>
    <w:rsid w:val="00AF3AF8"/>
    <w:rsid w:val="00AF7697"/>
    <w:rsid w:val="00AF7928"/>
    <w:rsid w:val="00AF7E11"/>
    <w:rsid w:val="00B02191"/>
    <w:rsid w:val="00B027E3"/>
    <w:rsid w:val="00B03146"/>
    <w:rsid w:val="00B03237"/>
    <w:rsid w:val="00B044E0"/>
    <w:rsid w:val="00B04A94"/>
    <w:rsid w:val="00B059E8"/>
    <w:rsid w:val="00B06744"/>
    <w:rsid w:val="00B067C1"/>
    <w:rsid w:val="00B07196"/>
    <w:rsid w:val="00B12869"/>
    <w:rsid w:val="00B130C0"/>
    <w:rsid w:val="00B142A3"/>
    <w:rsid w:val="00B1525C"/>
    <w:rsid w:val="00B159CD"/>
    <w:rsid w:val="00B20030"/>
    <w:rsid w:val="00B20BA7"/>
    <w:rsid w:val="00B21F55"/>
    <w:rsid w:val="00B2254D"/>
    <w:rsid w:val="00B22E9B"/>
    <w:rsid w:val="00B25665"/>
    <w:rsid w:val="00B25D1A"/>
    <w:rsid w:val="00B261C8"/>
    <w:rsid w:val="00B31D62"/>
    <w:rsid w:val="00B31F98"/>
    <w:rsid w:val="00B33575"/>
    <w:rsid w:val="00B34B51"/>
    <w:rsid w:val="00B35262"/>
    <w:rsid w:val="00B35765"/>
    <w:rsid w:val="00B36147"/>
    <w:rsid w:val="00B377F1"/>
    <w:rsid w:val="00B37CB0"/>
    <w:rsid w:val="00B4044D"/>
    <w:rsid w:val="00B4211C"/>
    <w:rsid w:val="00B43AC3"/>
    <w:rsid w:val="00B45C07"/>
    <w:rsid w:val="00B46499"/>
    <w:rsid w:val="00B5046E"/>
    <w:rsid w:val="00B50547"/>
    <w:rsid w:val="00B50F5A"/>
    <w:rsid w:val="00B5182B"/>
    <w:rsid w:val="00B5486C"/>
    <w:rsid w:val="00B55578"/>
    <w:rsid w:val="00B5688C"/>
    <w:rsid w:val="00B574FC"/>
    <w:rsid w:val="00B57E8F"/>
    <w:rsid w:val="00B60BCB"/>
    <w:rsid w:val="00B6117F"/>
    <w:rsid w:val="00B612B4"/>
    <w:rsid w:val="00B61AC9"/>
    <w:rsid w:val="00B62065"/>
    <w:rsid w:val="00B62088"/>
    <w:rsid w:val="00B62965"/>
    <w:rsid w:val="00B6386F"/>
    <w:rsid w:val="00B65C17"/>
    <w:rsid w:val="00B65CDC"/>
    <w:rsid w:val="00B674E5"/>
    <w:rsid w:val="00B7004E"/>
    <w:rsid w:val="00B70854"/>
    <w:rsid w:val="00B71D3D"/>
    <w:rsid w:val="00B73529"/>
    <w:rsid w:val="00B7439F"/>
    <w:rsid w:val="00B747F4"/>
    <w:rsid w:val="00B7702B"/>
    <w:rsid w:val="00B7724F"/>
    <w:rsid w:val="00B8119F"/>
    <w:rsid w:val="00B81DCF"/>
    <w:rsid w:val="00B82679"/>
    <w:rsid w:val="00B82CA2"/>
    <w:rsid w:val="00B83515"/>
    <w:rsid w:val="00B85C46"/>
    <w:rsid w:val="00B90448"/>
    <w:rsid w:val="00B9230C"/>
    <w:rsid w:val="00B9499E"/>
    <w:rsid w:val="00B95604"/>
    <w:rsid w:val="00B9711C"/>
    <w:rsid w:val="00B9727F"/>
    <w:rsid w:val="00B97783"/>
    <w:rsid w:val="00B9779C"/>
    <w:rsid w:val="00BA027F"/>
    <w:rsid w:val="00BA1344"/>
    <w:rsid w:val="00BA1553"/>
    <w:rsid w:val="00BA28CA"/>
    <w:rsid w:val="00BA29D2"/>
    <w:rsid w:val="00BA2A72"/>
    <w:rsid w:val="00BA3E63"/>
    <w:rsid w:val="00BA43DD"/>
    <w:rsid w:val="00BA6659"/>
    <w:rsid w:val="00BA6F0A"/>
    <w:rsid w:val="00BA7F2E"/>
    <w:rsid w:val="00BA7FD0"/>
    <w:rsid w:val="00BB0E6C"/>
    <w:rsid w:val="00BB0FEC"/>
    <w:rsid w:val="00BB1668"/>
    <w:rsid w:val="00BB4C67"/>
    <w:rsid w:val="00BB5069"/>
    <w:rsid w:val="00BB617B"/>
    <w:rsid w:val="00BB6B03"/>
    <w:rsid w:val="00BB7A29"/>
    <w:rsid w:val="00BC0A01"/>
    <w:rsid w:val="00BC1011"/>
    <w:rsid w:val="00BC2373"/>
    <w:rsid w:val="00BC271E"/>
    <w:rsid w:val="00BC37A4"/>
    <w:rsid w:val="00BC440C"/>
    <w:rsid w:val="00BD0D03"/>
    <w:rsid w:val="00BD0DC8"/>
    <w:rsid w:val="00BD18F9"/>
    <w:rsid w:val="00BD21FB"/>
    <w:rsid w:val="00BD427C"/>
    <w:rsid w:val="00BD52E0"/>
    <w:rsid w:val="00BD5DD6"/>
    <w:rsid w:val="00BD6957"/>
    <w:rsid w:val="00BD7139"/>
    <w:rsid w:val="00BD7555"/>
    <w:rsid w:val="00BD7BBD"/>
    <w:rsid w:val="00BE0C4C"/>
    <w:rsid w:val="00BE0D9F"/>
    <w:rsid w:val="00BE14E5"/>
    <w:rsid w:val="00BE17F3"/>
    <w:rsid w:val="00BE1FA7"/>
    <w:rsid w:val="00BE220B"/>
    <w:rsid w:val="00BE24B6"/>
    <w:rsid w:val="00BE3151"/>
    <w:rsid w:val="00BE3381"/>
    <w:rsid w:val="00BE35FB"/>
    <w:rsid w:val="00BE53F5"/>
    <w:rsid w:val="00BE6030"/>
    <w:rsid w:val="00BE6CD1"/>
    <w:rsid w:val="00BE753F"/>
    <w:rsid w:val="00BE77A3"/>
    <w:rsid w:val="00BF06D1"/>
    <w:rsid w:val="00BF0A9C"/>
    <w:rsid w:val="00BF167D"/>
    <w:rsid w:val="00BF2619"/>
    <w:rsid w:val="00BF2C89"/>
    <w:rsid w:val="00BF44DC"/>
    <w:rsid w:val="00BF59B8"/>
    <w:rsid w:val="00BF5E36"/>
    <w:rsid w:val="00BF720A"/>
    <w:rsid w:val="00BF7664"/>
    <w:rsid w:val="00C00A5F"/>
    <w:rsid w:val="00C00EED"/>
    <w:rsid w:val="00C0160C"/>
    <w:rsid w:val="00C02146"/>
    <w:rsid w:val="00C0216A"/>
    <w:rsid w:val="00C03EF6"/>
    <w:rsid w:val="00C0703A"/>
    <w:rsid w:val="00C07814"/>
    <w:rsid w:val="00C12BE7"/>
    <w:rsid w:val="00C140B8"/>
    <w:rsid w:val="00C14CB0"/>
    <w:rsid w:val="00C150CA"/>
    <w:rsid w:val="00C15365"/>
    <w:rsid w:val="00C15DB5"/>
    <w:rsid w:val="00C16D7A"/>
    <w:rsid w:val="00C17E71"/>
    <w:rsid w:val="00C20F4E"/>
    <w:rsid w:val="00C2291F"/>
    <w:rsid w:val="00C23E50"/>
    <w:rsid w:val="00C30726"/>
    <w:rsid w:val="00C317EE"/>
    <w:rsid w:val="00C32923"/>
    <w:rsid w:val="00C3318C"/>
    <w:rsid w:val="00C34AC9"/>
    <w:rsid w:val="00C353A8"/>
    <w:rsid w:val="00C360A8"/>
    <w:rsid w:val="00C3659E"/>
    <w:rsid w:val="00C372FB"/>
    <w:rsid w:val="00C373DF"/>
    <w:rsid w:val="00C37F47"/>
    <w:rsid w:val="00C405A4"/>
    <w:rsid w:val="00C40A34"/>
    <w:rsid w:val="00C419C9"/>
    <w:rsid w:val="00C42040"/>
    <w:rsid w:val="00C434D0"/>
    <w:rsid w:val="00C46437"/>
    <w:rsid w:val="00C5029A"/>
    <w:rsid w:val="00C50B76"/>
    <w:rsid w:val="00C572EC"/>
    <w:rsid w:val="00C57420"/>
    <w:rsid w:val="00C57F4C"/>
    <w:rsid w:val="00C62133"/>
    <w:rsid w:val="00C62E71"/>
    <w:rsid w:val="00C62ED3"/>
    <w:rsid w:val="00C64501"/>
    <w:rsid w:val="00C64C50"/>
    <w:rsid w:val="00C671E2"/>
    <w:rsid w:val="00C67B21"/>
    <w:rsid w:val="00C67FC9"/>
    <w:rsid w:val="00C72A22"/>
    <w:rsid w:val="00C73AA6"/>
    <w:rsid w:val="00C73D8B"/>
    <w:rsid w:val="00C75E35"/>
    <w:rsid w:val="00C777C1"/>
    <w:rsid w:val="00C80D5F"/>
    <w:rsid w:val="00C8109C"/>
    <w:rsid w:val="00C810F1"/>
    <w:rsid w:val="00C81A1A"/>
    <w:rsid w:val="00C82AC8"/>
    <w:rsid w:val="00C8326A"/>
    <w:rsid w:val="00C8595E"/>
    <w:rsid w:val="00C86AC0"/>
    <w:rsid w:val="00C86EDC"/>
    <w:rsid w:val="00C87737"/>
    <w:rsid w:val="00C9115D"/>
    <w:rsid w:val="00C91C35"/>
    <w:rsid w:val="00C93002"/>
    <w:rsid w:val="00C95983"/>
    <w:rsid w:val="00C96029"/>
    <w:rsid w:val="00C96C19"/>
    <w:rsid w:val="00C96C86"/>
    <w:rsid w:val="00C97AB6"/>
    <w:rsid w:val="00CA1308"/>
    <w:rsid w:val="00CA14CF"/>
    <w:rsid w:val="00CA16D2"/>
    <w:rsid w:val="00CA1B62"/>
    <w:rsid w:val="00CA2D27"/>
    <w:rsid w:val="00CA3604"/>
    <w:rsid w:val="00CA447D"/>
    <w:rsid w:val="00CA66A6"/>
    <w:rsid w:val="00CA6E47"/>
    <w:rsid w:val="00CB03C2"/>
    <w:rsid w:val="00CB0D24"/>
    <w:rsid w:val="00CB1664"/>
    <w:rsid w:val="00CB2B39"/>
    <w:rsid w:val="00CB3B0C"/>
    <w:rsid w:val="00CB4319"/>
    <w:rsid w:val="00CB4389"/>
    <w:rsid w:val="00CB69C9"/>
    <w:rsid w:val="00CB7074"/>
    <w:rsid w:val="00CC0705"/>
    <w:rsid w:val="00CC3B61"/>
    <w:rsid w:val="00CC4886"/>
    <w:rsid w:val="00CC4F24"/>
    <w:rsid w:val="00CC659D"/>
    <w:rsid w:val="00CD0B32"/>
    <w:rsid w:val="00CD2ADE"/>
    <w:rsid w:val="00CD46DC"/>
    <w:rsid w:val="00CD5978"/>
    <w:rsid w:val="00CD5CBF"/>
    <w:rsid w:val="00CD5D92"/>
    <w:rsid w:val="00CD612A"/>
    <w:rsid w:val="00CD7D83"/>
    <w:rsid w:val="00CE0366"/>
    <w:rsid w:val="00CE0AEE"/>
    <w:rsid w:val="00CE14FD"/>
    <w:rsid w:val="00CE194F"/>
    <w:rsid w:val="00CE393F"/>
    <w:rsid w:val="00CE40D3"/>
    <w:rsid w:val="00CE5A63"/>
    <w:rsid w:val="00CE67D0"/>
    <w:rsid w:val="00CE6BF1"/>
    <w:rsid w:val="00CE6CA0"/>
    <w:rsid w:val="00CE7149"/>
    <w:rsid w:val="00CF0F3E"/>
    <w:rsid w:val="00CF21D9"/>
    <w:rsid w:val="00CF23E9"/>
    <w:rsid w:val="00CF2BB6"/>
    <w:rsid w:val="00CF2E6A"/>
    <w:rsid w:val="00CF3433"/>
    <w:rsid w:val="00CF3836"/>
    <w:rsid w:val="00CF43FC"/>
    <w:rsid w:val="00CF48D1"/>
    <w:rsid w:val="00CF5069"/>
    <w:rsid w:val="00CF75BF"/>
    <w:rsid w:val="00CF7DD5"/>
    <w:rsid w:val="00CF7E41"/>
    <w:rsid w:val="00CF7FD0"/>
    <w:rsid w:val="00D0116E"/>
    <w:rsid w:val="00D01B94"/>
    <w:rsid w:val="00D03786"/>
    <w:rsid w:val="00D04462"/>
    <w:rsid w:val="00D05F2C"/>
    <w:rsid w:val="00D11901"/>
    <w:rsid w:val="00D11920"/>
    <w:rsid w:val="00D12A41"/>
    <w:rsid w:val="00D137B0"/>
    <w:rsid w:val="00D13F09"/>
    <w:rsid w:val="00D15799"/>
    <w:rsid w:val="00D16756"/>
    <w:rsid w:val="00D17216"/>
    <w:rsid w:val="00D17DB9"/>
    <w:rsid w:val="00D22A03"/>
    <w:rsid w:val="00D2313B"/>
    <w:rsid w:val="00D241D4"/>
    <w:rsid w:val="00D252A2"/>
    <w:rsid w:val="00D25459"/>
    <w:rsid w:val="00D272D3"/>
    <w:rsid w:val="00D27964"/>
    <w:rsid w:val="00D307C3"/>
    <w:rsid w:val="00D30C41"/>
    <w:rsid w:val="00D3123A"/>
    <w:rsid w:val="00D31832"/>
    <w:rsid w:val="00D31C26"/>
    <w:rsid w:val="00D323D5"/>
    <w:rsid w:val="00D32EE3"/>
    <w:rsid w:val="00D34970"/>
    <w:rsid w:val="00D36030"/>
    <w:rsid w:val="00D37845"/>
    <w:rsid w:val="00D4057D"/>
    <w:rsid w:val="00D412B1"/>
    <w:rsid w:val="00D41699"/>
    <w:rsid w:val="00D4316B"/>
    <w:rsid w:val="00D44792"/>
    <w:rsid w:val="00D462F3"/>
    <w:rsid w:val="00D4767D"/>
    <w:rsid w:val="00D52AD3"/>
    <w:rsid w:val="00D537E4"/>
    <w:rsid w:val="00D538F9"/>
    <w:rsid w:val="00D53C14"/>
    <w:rsid w:val="00D53C97"/>
    <w:rsid w:val="00D53EDB"/>
    <w:rsid w:val="00D56BC6"/>
    <w:rsid w:val="00D64196"/>
    <w:rsid w:val="00D658C0"/>
    <w:rsid w:val="00D665E3"/>
    <w:rsid w:val="00D70F96"/>
    <w:rsid w:val="00D71568"/>
    <w:rsid w:val="00D71D54"/>
    <w:rsid w:val="00D73402"/>
    <w:rsid w:val="00D7635B"/>
    <w:rsid w:val="00D7678C"/>
    <w:rsid w:val="00D768BF"/>
    <w:rsid w:val="00D76952"/>
    <w:rsid w:val="00D801EB"/>
    <w:rsid w:val="00D80304"/>
    <w:rsid w:val="00D804CA"/>
    <w:rsid w:val="00D81368"/>
    <w:rsid w:val="00D82AC2"/>
    <w:rsid w:val="00D830A1"/>
    <w:rsid w:val="00D867FF"/>
    <w:rsid w:val="00D87EA8"/>
    <w:rsid w:val="00D920C5"/>
    <w:rsid w:val="00D93087"/>
    <w:rsid w:val="00D931DC"/>
    <w:rsid w:val="00D93BA6"/>
    <w:rsid w:val="00D946E3"/>
    <w:rsid w:val="00DA0225"/>
    <w:rsid w:val="00DA0EF1"/>
    <w:rsid w:val="00DA4121"/>
    <w:rsid w:val="00DA5A0F"/>
    <w:rsid w:val="00DA6306"/>
    <w:rsid w:val="00DA6984"/>
    <w:rsid w:val="00DA7C1C"/>
    <w:rsid w:val="00DA7F87"/>
    <w:rsid w:val="00DA7F97"/>
    <w:rsid w:val="00DB069F"/>
    <w:rsid w:val="00DB0E98"/>
    <w:rsid w:val="00DB1BE2"/>
    <w:rsid w:val="00DB2C80"/>
    <w:rsid w:val="00DB569B"/>
    <w:rsid w:val="00DB639B"/>
    <w:rsid w:val="00DC0788"/>
    <w:rsid w:val="00DC2500"/>
    <w:rsid w:val="00DC395A"/>
    <w:rsid w:val="00DC3E74"/>
    <w:rsid w:val="00DC3E78"/>
    <w:rsid w:val="00DC56D7"/>
    <w:rsid w:val="00DD0397"/>
    <w:rsid w:val="00DD0690"/>
    <w:rsid w:val="00DD06D3"/>
    <w:rsid w:val="00DD0C2D"/>
    <w:rsid w:val="00DD1E49"/>
    <w:rsid w:val="00DD221A"/>
    <w:rsid w:val="00DD26BD"/>
    <w:rsid w:val="00DD474A"/>
    <w:rsid w:val="00DD475C"/>
    <w:rsid w:val="00DD47B4"/>
    <w:rsid w:val="00DD5111"/>
    <w:rsid w:val="00DE0B44"/>
    <w:rsid w:val="00DE141A"/>
    <w:rsid w:val="00DE1660"/>
    <w:rsid w:val="00DE374F"/>
    <w:rsid w:val="00DE452C"/>
    <w:rsid w:val="00DE5CBB"/>
    <w:rsid w:val="00DE6E5A"/>
    <w:rsid w:val="00DE74EC"/>
    <w:rsid w:val="00DE7564"/>
    <w:rsid w:val="00DF0943"/>
    <w:rsid w:val="00DF0F55"/>
    <w:rsid w:val="00DF23FF"/>
    <w:rsid w:val="00DF3169"/>
    <w:rsid w:val="00DF32D5"/>
    <w:rsid w:val="00DF4847"/>
    <w:rsid w:val="00DF489A"/>
    <w:rsid w:val="00DF4A30"/>
    <w:rsid w:val="00DF5887"/>
    <w:rsid w:val="00DF5DA7"/>
    <w:rsid w:val="00DF7272"/>
    <w:rsid w:val="00DF7F81"/>
    <w:rsid w:val="00E0010B"/>
    <w:rsid w:val="00E001D2"/>
    <w:rsid w:val="00E0188F"/>
    <w:rsid w:val="00E05198"/>
    <w:rsid w:val="00E06BD1"/>
    <w:rsid w:val="00E077A2"/>
    <w:rsid w:val="00E10658"/>
    <w:rsid w:val="00E1146A"/>
    <w:rsid w:val="00E11649"/>
    <w:rsid w:val="00E125E0"/>
    <w:rsid w:val="00E13223"/>
    <w:rsid w:val="00E145B7"/>
    <w:rsid w:val="00E169A7"/>
    <w:rsid w:val="00E16BE5"/>
    <w:rsid w:val="00E17B1D"/>
    <w:rsid w:val="00E211E2"/>
    <w:rsid w:val="00E21470"/>
    <w:rsid w:val="00E21801"/>
    <w:rsid w:val="00E21C42"/>
    <w:rsid w:val="00E24D42"/>
    <w:rsid w:val="00E279E8"/>
    <w:rsid w:val="00E309A1"/>
    <w:rsid w:val="00E34D43"/>
    <w:rsid w:val="00E35AA3"/>
    <w:rsid w:val="00E376A4"/>
    <w:rsid w:val="00E37987"/>
    <w:rsid w:val="00E4051E"/>
    <w:rsid w:val="00E40E4C"/>
    <w:rsid w:val="00E41BF1"/>
    <w:rsid w:val="00E41EA3"/>
    <w:rsid w:val="00E42862"/>
    <w:rsid w:val="00E446F0"/>
    <w:rsid w:val="00E44BFD"/>
    <w:rsid w:val="00E46E96"/>
    <w:rsid w:val="00E47602"/>
    <w:rsid w:val="00E47A32"/>
    <w:rsid w:val="00E5045B"/>
    <w:rsid w:val="00E5112B"/>
    <w:rsid w:val="00E521A5"/>
    <w:rsid w:val="00E52A81"/>
    <w:rsid w:val="00E53631"/>
    <w:rsid w:val="00E543F2"/>
    <w:rsid w:val="00E5643A"/>
    <w:rsid w:val="00E60B9E"/>
    <w:rsid w:val="00E6148F"/>
    <w:rsid w:val="00E61767"/>
    <w:rsid w:val="00E62D16"/>
    <w:rsid w:val="00E64137"/>
    <w:rsid w:val="00E67130"/>
    <w:rsid w:val="00E67955"/>
    <w:rsid w:val="00E7113D"/>
    <w:rsid w:val="00E71AA1"/>
    <w:rsid w:val="00E72425"/>
    <w:rsid w:val="00E73E5F"/>
    <w:rsid w:val="00E74549"/>
    <w:rsid w:val="00E745D4"/>
    <w:rsid w:val="00E74F5B"/>
    <w:rsid w:val="00E75839"/>
    <w:rsid w:val="00E75ED6"/>
    <w:rsid w:val="00E77B51"/>
    <w:rsid w:val="00E80465"/>
    <w:rsid w:val="00E8066C"/>
    <w:rsid w:val="00E8081B"/>
    <w:rsid w:val="00E80AEF"/>
    <w:rsid w:val="00E83D70"/>
    <w:rsid w:val="00E857C4"/>
    <w:rsid w:val="00E85D10"/>
    <w:rsid w:val="00E85F15"/>
    <w:rsid w:val="00E86950"/>
    <w:rsid w:val="00E90FB8"/>
    <w:rsid w:val="00E913B6"/>
    <w:rsid w:val="00E94BDF"/>
    <w:rsid w:val="00E962DD"/>
    <w:rsid w:val="00E96E7E"/>
    <w:rsid w:val="00EA16BE"/>
    <w:rsid w:val="00EA3081"/>
    <w:rsid w:val="00EA44B8"/>
    <w:rsid w:val="00EA5B1F"/>
    <w:rsid w:val="00EA5DD3"/>
    <w:rsid w:val="00EB0515"/>
    <w:rsid w:val="00EB206C"/>
    <w:rsid w:val="00EB2808"/>
    <w:rsid w:val="00EB43A9"/>
    <w:rsid w:val="00EB443C"/>
    <w:rsid w:val="00EB67C3"/>
    <w:rsid w:val="00EC149A"/>
    <w:rsid w:val="00EC2AB8"/>
    <w:rsid w:val="00EC2CB6"/>
    <w:rsid w:val="00ED03AB"/>
    <w:rsid w:val="00ED1020"/>
    <w:rsid w:val="00ED1EE9"/>
    <w:rsid w:val="00ED3BE7"/>
    <w:rsid w:val="00ED3F3E"/>
    <w:rsid w:val="00ED4774"/>
    <w:rsid w:val="00ED58E1"/>
    <w:rsid w:val="00ED5FBF"/>
    <w:rsid w:val="00ED7229"/>
    <w:rsid w:val="00ED7B16"/>
    <w:rsid w:val="00EE124B"/>
    <w:rsid w:val="00EE20D9"/>
    <w:rsid w:val="00EE4D29"/>
    <w:rsid w:val="00EE5A6B"/>
    <w:rsid w:val="00EE688A"/>
    <w:rsid w:val="00EE6BD5"/>
    <w:rsid w:val="00EF3532"/>
    <w:rsid w:val="00EF36FB"/>
    <w:rsid w:val="00EF495D"/>
    <w:rsid w:val="00EF5DF0"/>
    <w:rsid w:val="00EF768E"/>
    <w:rsid w:val="00EF7BD7"/>
    <w:rsid w:val="00F010A7"/>
    <w:rsid w:val="00F01140"/>
    <w:rsid w:val="00F01EA2"/>
    <w:rsid w:val="00F03FB6"/>
    <w:rsid w:val="00F04647"/>
    <w:rsid w:val="00F046A7"/>
    <w:rsid w:val="00F04D4A"/>
    <w:rsid w:val="00F04DFF"/>
    <w:rsid w:val="00F051BA"/>
    <w:rsid w:val="00F051D6"/>
    <w:rsid w:val="00F07116"/>
    <w:rsid w:val="00F102D8"/>
    <w:rsid w:val="00F10B2C"/>
    <w:rsid w:val="00F13A04"/>
    <w:rsid w:val="00F15BB0"/>
    <w:rsid w:val="00F169A4"/>
    <w:rsid w:val="00F16A66"/>
    <w:rsid w:val="00F2034C"/>
    <w:rsid w:val="00F2120E"/>
    <w:rsid w:val="00F2329C"/>
    <w:rsid w:val="00F23306"/>
    <w:rsid w:val="00F26E6A"/>
    <w:rsid w:val="00F27AAF"/>
    <w:rsid w:val="00F300CF"/>
    <w:rsid w:val="00F30890"/>
    <w:rsid w:val="00F324FB"/>
    <w:rsid w:val="00F32672"/>
    <w:rsid w:val="00F34F0D"/>
    <w:rsid w:val="00F35700"/>
    <w:rsid w:val="00F35EAF"/>
    <w:rsid w:val="00F363ED"/>
    <w:rsid w:val="00F3771E"/>
    <w:rsid w:val="00F40232"/>
    <w:rsid w:val="00F411F9"/>
    <w:rsid w:val="00F41F06"/>
    <w:rsid w:val="00F43398"/>
    <w:rsid w:val="00F43428"/>
    <w:rsid w:val="00F43924"/>
    <w:rsid w:val="00F4437E"/>
    <w:rsid w:val="00F45ECF"/>
    <w:rsid w:val="00F46AA5"/>
    <w:rsid w:val="00F501AA"/>
    <w:rsid w:val="00F515F1"/>
    <w:rsid w:val="00F52F1C"/>
    <w:rsid w:val="00F5310B"/>
    <w:rsid w:val="00F532D5"/>
    <w:rsid w:val="00F541CF"/>
    <w:rsid w:val="00F5505E"/>
    <w:rsid w:val="00F574DF"/>
    <w:rsid w:val="00F60675"/>
    <w:rsid w:val="00F6085B"/>
    <w:rsid w:val="00F60900"/>
    <w:rsid w:val="00F61DF1"/>
    <w:rsid w:val="00F62621"/>
    <w:rsid w:val="00F63A84"/>
    <w:rsid w:val="00F65D72"/>
    <w:rsid w:val="00F666FA"/>
    <w:rsid w:val="00F674ED"/>
    <w:rsid w:val="00F7345D"/>
    <w:rsid w:val="00F73C08"/>
    <w:rsid w:val="00F742A6"/>
    <w:rsid w:val="00F752B8"/>
    <w:rsid w:val="00F754B2"/>
    <w:rsid w:val="00F754D4"/>
    <w:rsid w:val="00F76999"/>
    <w:rsid w:val="00F80D2B"/>
    <w:rsid w:val="00F8191E"/>
    <w:rsid w:val="00F83C94"/>
    <w:rsid w:val="00F83D84"/>
    <w:rsid w:val="00F862C8"/>
    <w:rsid w:val="00F904C4"/>
    <w:rsid w:val="00F90574"/>
    <w:rsid w:val="00F90A5C"/>
    <w:rsid w:val="00F915D1"/>
    <w:rsid w:val="00F92ACC"/>
    <w:rsid w:val="00F957BD"/>
    <w:rsid w:val="00F95BCB"/>
    <w:rsid w:val="00F96CB0"/>
    <w:rsid w:val="00F970FB"/>
    <w:rsid w:val="00FA2076"/>
    <w:rsid w:val="00FA27A6"/>
    <w:rsid w:val="00FA2C3E"/>
    <w:rsid w:val="00FA3735"/>
    <w:rsid w:val="00FA4FC8"/>
    <w:rsid w:val="00FA5D56"/>
    <w:rsid w:val="00FB426D"/>
    <w:rsid w:val="00FB4716"/>
    <w:rsid w:val="00FB5DAE"/>
    <w:rsid w:val="00FB606E"/>
    <w:rsid w:val="00FB61E4"/>
    <w:rsid w:val="00FC03B3"/>
    <w:rsid w:val="00FC1C9C"/>
    <w:rsid w:val="00FC2A06"/>
    <w:rsid w:val="00FC46B0"/>
    <w:rsid w:val="00FC5B7C"/>
    <w:rsid w:val="00FD0B37"/>
    <w:rsid w:val="00FD0CC1"/>
    <w:rsid w:val="00FD1C4A"/>
    <w:rsid w:val="00FD67EB"/>
    <w:rsid w:val="00FD6870"/>
    <w:rsid w:val="00FD7E40"/>
    <w:rsid w:val="00FE0FFE"/>
    <w:rsid w:val="00FE439C"/>
    <w:rsid w:val="00FE48CC"/>
    <w:rsid w:val="00FE4A21"/>
    <w:rsid w:val="00FE4C74"/>
    <w:rsid w:val="00FE5026"/>
    <w:rsid w:val="00FE5450"/>
    <w:rsid w:val="00FE55B3"/>
    <w:rsid w:val="00FE58AD"/>
    <w:rsid w:val="00FE643B"/>
    <w:rsid w:val="00FF1536"/>
    <w:rsid w:val="00FF1EA9"/>
    <w:rsid w:val="00FF4692"/>
    <w:rsid w:val="00FF5AAC"/>
    <w:rsid w:val="00FF7049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455CD"/>
  <w15:chartTrackingRefBased/>
  <w15:docId w15:val="{64BD5B65-8802-4749-90A7-1065353F5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12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60B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B455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B455B"/>
    <w:rPr>
      <w:kern w:val="2"/>
    </w:rPr>
  </w:style>
  <w:style w:type="paragraph" w:styleId="a7">
    <w:name w:val="footer"/>
    <w:basedOn w:val="a"/>
    <w:link w:val="a8"/>
    <w:uiPriority w:val="99"/>
    <w:unhideWhenUsed/>
    <w:rsid w:val="001B455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B455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CCFAB-23D2-4DC6-BAC7-61FD4B17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4</Characters>
  <Application>Microsoft Office Word</Application>
  <DocSecurity>0</DocSecurity>
  <Lines>5</Lines>
  <Paragraphs>1</Paragraphs>
  <ScaleCrop>false</ScaleCrop>
  <Company>rocnspe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lu</dc:creator>
  <cp:keywords/>
  <cp:lastModifiedBy>user</cp:lastModifiedBy>
  <cp:revision>5</cp:revision>
  <cp:lastPrinted>2011-05-27T08:16:00Z</cp:lastPrinted>
  <dcterms:created xsi:type="dcterms:W3CDTF">2025-07-01T00:23:00Z</dcterms:created>
  <dcterms:modified xsi:type="dcterms:W3CDTF">2025-09-30T08:25:00Z</dcterms:modified>
</cp:coreProperties>
</file>